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07" w:rsidRDefault="00C96007" w:rsidP="00AF11CA">
      <w:pPr>
        <w:jc w:val="center"/>
        <w:rPr>
          <w:sz w:val="28"/>
        </w:rPr>
      </w:pPr>
      <w:r w:rsidRPr="00036E95">
        <w:rPr>
          <w:b/>
          <w:sz w:val="28"/>
        </w:rPr>
        <w:t>Перечень членов Партнерства,</w:t>
      </w:r>
      <w:r w:rsidR="00D75092">
        <w:rPr>
          <w:b/>
          <w:sz w:val="28"/>
        </w:rPr>
        <w:t xml:space="preserve"> </w:t>
      </w:r>
      <w:r>
        <w:rPr>
          <w:sz w:val="28"/>
        </w:rPr>
        <w:t xml:space="preserve">представители которых зарегистрированы </w:t>
      </w:r>
    </w:p>
    <w:p w:rsidR="00AB48A5" w:rsidRDefault="00C96007" w:rsidP="00AF11CA">
      <w:pPr>
        <w:jc w:val="center"/>
      </w:pPr>
      <w:r>
        <w:rPr>
          <w:sz w:val="28"/>
        </w:rPr>
        <w:t>и присутствуют на Собрании (лист регистрации)</w:t>
      </w:r>
    </w:p>
    <w:p w:rsidR="00C96007" w:rsidRDefault="00C96007" w:rsidP="00AF11CA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387"/>
        <w:gridCol w:w="1275"/>
        <w:gridCol w:w="1694"/>
        <w:gridCol w:w="1582"/>
      </w:tblGrid>
      <w:tr w:rsidR="00E02E1C" w:rsidRPr="00E27666" w:rsidTr="00E02E1C">
        <w:trPr>
          <w:cantSplit/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E1C" w:rsidRPr="00E27666" w:rsidRDefault="00E02E1C" w:rsidP="00AF11CA">
            <w:pPr>
              <w:tabs>
                <w:tab w:val="left" w:pos="616"/>
              </w:tabs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рядк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E1C" w:rsidRPr="00E27666" w:rsidRDefault="00E02E1C" w:rsidP="00AF11CA">
            <w:pPr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омер по реестру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E27666" w:rsidRDefault="00E02E1C" w:rsidP="00AF11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7666">
              <w:rPr>
                <w:rFonts w:eastAsia="Times New Roman"/>
                <w:b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765988" w:rsidRDefault="00E02E1C" w:rsidP="00AF11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1C" w:rsidRPr="00E27666" w:rsidRDefault="00E02E1C" w:rsidP="00AF11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Документ</w:t>
            </w:r>
            <w:r w:rsidRPr="00E2766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E27666">
              <w:rPr>
                <w:rFonts w:eastAsia="Times New Roman"/>
                <w:sz w:val="16"/>
                <w:szCs w:val="16"/>
                <w:lang w:eastAsia="ru-RU"/>
              </w:rPr>
              <w:t>подтверждающий полномочия представител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1C" w:rsidRPr="00765988" w:rsidRDefault="00E02E1C" w:rsidP="00AF11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Фамилия</w:t>
            </w:r>
          </w:p>
          <w:p w:rsidR="00E02E1C" w:rsidRPr="00765988" w:rsidRDefault="00E02E1C" w:rsidP="00AF11C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и инициалы</w:t>
            </w:r>
          </w:p>
          <w:p w:rsidR="00E02E1C" w:rsidRPr="00E27666" w:rsidRDefault="00E02E1C" w:rsidP="00AF11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представителя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Калининградморнефт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0049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663D33" w:rsidRDefault="00E02E1C" w:rsidP="00663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63D33">
              <w:rPr>
                <w:sz w:val="18"/>
                <w:szCs w:val="18"/>
              </w:rPr>
              <w:t>оверенность №17-468-1</w:t>
            </w:r>
          </w:p>
          <w:p w:rsidR="00E02E1C" w:rsidRDefault="00E02E1C" w:rsidP="00663D33">
            <w:pPr>
              <w:jc w:val="center"/>
              <w:rPr>
                <w:sz w:val="18"/>
                <w:szCs w:val="18"/>
              </w:rPr>
            </w:pPr>
            <w:r w:rsidRPr="00663D33">
              <w:rPr>
                <w:sz w:val="18"/>
                <w:szCs w:val="18"/>
              </w:rPr>
              <w:t>от 01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03120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375258" w:rsidRDefault="00E02E1C" w:rsidP="0037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75258">
              <w:rPr>
                <w:sz w:val="18"/>
                <w:szCs w:val="18"/>
              </w:rPr>
              <w:t>оверенность №18</w:t>
            </w:r>
          </w:p>
          <w:p w:rsidR="00E02E1C" w:rsidRDefault="00E02E1C" w:rsidP="00375258">
            <w:pPr>
              <w:jc w:val="center"/>
              <w:rPr>
                <w:sz w:val="18"/>
                <w:szCs w:val="18"/>
              </w:rPr>
            </w:pPr>
            <w:r w:rsidRPr="00375258">
              <w:rPr>
                <w:sz w:val="18"/>
                <w:szCs w:val="18"/>
              </w:rPr>
              <w:t>от 20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00435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375258" w:rsidRDefault="00E02E1C" w:rsidP="0037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75258">
              <w:rPr>
                <w:sz w:val="18"/>
                <w:szCs w:val="18"/>
              </w:rPr>
              <w:t>оверенность №33</w:t>
            </w:r>
          </w:p>
          <w:p w:rsidR="00E02E1C" w:rsidRDefault="00E02E1C" w:rsidP="00375258">
            <w:pPr>
              <w:jc w:val="center"/>
              <w:rPr>
                <w:sz w:val="18"/>
                <w:szCs w:val="18"/>
              </w:rPr>
            </w:pPr>
            <w:r w:rsidRPr="00375258">
              <w:rPr>
                <w:sz w:val="18"/>
                <w:szCs w:val="18"/>
              </w:rPr>
              <w:t>от 29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бличное акционерное общество «Научно-исследовательский и проектный институт по переработке газ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00040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A045F3" w:rsidRDefault="00E02E1C" w:rsidP="00A04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045F3">
              <w:rPr>
                <w:sz w:val="18"/>
                <w:szCs w:val="18"/>
              </w:rPr>
              <w:t>оверенность</w:t>
            </w:r>
            <w:r>
              <w:rPr>
                <w:sz w:val="18"/>
                <w:szCs w:val="18"/>
              </w:rPr>
              <w:t xml:space="preserve"> №47</w:t>
            </w:r>
            <w:r w:rsidRPr="00A045F3">
              <w:rPr>
                <w:sz w:val="18"/>
                <w:szCs w:val="18"/>
              </w:rPr>
              <w:t xml:space="preserve"> </w:t>
            </w:r>
          </w:p>
          <w:p w:rsidR="00E02E1C" w:rsidRDefault="00E02E1C" w:rsidP="00A045F3">
            <w:pPr>
              <w:jc w:val="center"/>
              <w:rPr>
                <w:sz w:val="18"/>
                <w:szCs w:val="18"/>
              </w:rPr>
            </w:pPr>
            <w:r w:rsidRPr="00A045F3">
              <w:rPr>
                <w:sz w:val="18"/>
                <w:szCs w:val="18"/>
              </w:rPr>
              <w:t>от 17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Уралнефтепроду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30117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217826" w:rsidRDefault="00E02E1C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№34/16-Ю</w:t>
            </w:r>
          </w:p>
          <w:p w:rsidR="00E02E1C" w:rsidRDefault="00E02E1C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17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Каспийге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70435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217826" w:rsidRDefault="00E02E1C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б/</w:t>
            </w:r>
            <w:proofErr w:type="gramStart"/>
            <w:r w:rsidRPr="00217826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БРА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172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217826" w:rsidRDefault="00E02E1C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б/</w:t>
            </w:r>
            <w:proofErr w:type="gramStart"/>
            <w:r w:rsidRPr="00217826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26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икин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Геоинжтран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12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217826" w:rsidRDefault="00E02E1C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б/</w:t>
            </w:r>
            <w:proofErr w:type="gramStart"/>
            <w:r w:rsidRPr="00217826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21.12.20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Общество с ограниченной ответственностью  «ВОСТОКБУРВ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86022596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4C1339" w:rsidRDefault="00E02E1C" w:rsidP="004C1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C1339">
              <w:rPr>
                <w:sz w:val="18"/>
                <w:szCs w:val="18"/>
              </w:rPr>
              <w:t>оверенность б/</w:t>
            </w:r>
            <w:proofErr w:type="gramStart"/>
            <w:r w:rsidRPr="004C1339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4C1339">
            <w:pPr>
              <w:jc w:val="center"/>
              <w:rPr>
                <w:sz w:val="18"/>
                <w:szCs w:val="18"/>
              </w:rPr>
            </w:pPr>
            <w:r w:rsidRPr="004C1339">
              <w:rPr>
                <w:sz w:val="18"/>
                <w:szCs w:val="18"/>
              </w:rPr>
              <w:t>от 26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0D2331" w:rsidRDefault="00E02E1C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21CA9">
              <w:rPr>
                <w:color w:val="000000"/>
                <w:sz w:val="16"/>
                <w:szCs w:val="16"/>
              </w:rPr>
              <w:t>Общество с ограниченной ответственностью «МТА - Проек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DB0207" w:rsidRDefault="00E02E1C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21CA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539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020EB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B275DD" w:rsidRDefault="00E02E1C" w:rsidP="00AF11CA">
            <w:pPr>
              <w:ind w:left="-97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Дорнефтега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80076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онерное общество «Дорожный проектно-изыскательский и научно-исследовательский институт «</w:t>
            </w:r>
            <w:proofErr w:type="spellStart"/>
            <w:r>
              <w:rPr>
                <w:color w:val="000000"/>
                <w:sz w:val="16"/>
                <w:szCs w:val="16"/>
              </w:rPr>
              <w:t>Иркутскгипродорнии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80047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B24C84" w:rsidRDefault="00E02E1C" w:rsidP="00B24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24C84">
              <w:rPr>
                <w:sz w:val="18"/>
                <w:szCs w:val="18"/>
              </w:rPr>
              <w:t>оверенность б/</w:t>
            </w:r>
            <w:proofErr w:type="gramStart"/>
            <w:r w:rsidRPr="00B24C84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B24C84">
            <w:pPr>
              <w:jc w:val="center"/>
              <w:rPr>
                <w:sz w:val="18"/>
                <w:szCs w:val="18"/>
              </w:rPr>
            </w:pPr>
            <w:r w:rsidRPr="00B24C84">
              <w:rPr>
                <w:sz w:val="18"/>
                <w:szCs w:val="18"/>
              </w:rPr>
              <w:t>от 15.03.13.20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Новосибирскгипродорнии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534318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B24C84" w:rsidRDefault="00E02E1C" w:rsidP="00B24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24C84">
              <w:rPr>
                <w:sz w:val="18"/>
                <w:szCs w:val="18"/>
              </w:rPr>
              <w:t>оверенность №13</w:t>
            </w:r>
          </w:p>
          <w:p w:rsidR="00E02E1C" w:rsidRDefault="00E02E1C" w:rsidP="00B24C84">
            <w:pPr>
              <w:jc w:val="center"/>
              <w:rPr>
                <w:sz w:val="18"/>
                <w:szCs w:val="18"/>
              </w:rPr>
            </w:pPr>
            <w:r w:rsidRPr="00B24C84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Сургутнефтега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937C4D">
              <w:rPr>
                <w:color w:val="000000"/>
                <w:sz w:val="16"/>
                <w:szCs w:val="16"/>
              </w:rPr>
              <w:t>Публичное акционерное общество «ОМСКНЕФТЕХИМПРОЕК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>
            <w:pPr>
              <w:jc w:val="center"/>
              <w:rPr>
                <w:color w:val="000000"/>
                <w:sz w:val="16"/>
                <w:szCs w:val="16"/>
              </w:rPr>
            </w:pPr>
            <w:r w:rsidRPr="00937C4D">
              <w:rPr>
                <w:color w:val="000000"/>
                <w:sz w:val="16"/>
                <w:szCs w:val="16"/>
              </w:rPr>
              <w:t>550103505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D37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0D2331" w:rsidRDefault="00E02E1C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0EBC">
              <w:rPr>
                <w:color w:val="000000"/>
                <w:sz w:val="16"/>
                <w:szCs w:val="16"/>
              </w:rPr>
              <w:t>Общество с ограниченной ответственностью «Северге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DB0207" w:rsidRDefault="00E02E1C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20E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D37581" w:rsidRDefault="00E02E1C" w:rsidP="00D37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37581">
              <w:rPr>
                <w:sz w:val="18"/>
                <w:szCs w:val="18"/>
              </w:rPr>
              <w:t>оверенность б/</w:t>
            </w:r>
            <w:proofErr w:type="gramStart"/>
            <w:r w:rsidRPr="00D37581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D37581">
            <w:pPr>
              <w:jc w:val="center"/>
              <w:rPr>
                <w:sz w:val="18"/>
                <w:szCs w:val="18"/>
              </w:rPr>
            </w:pPr>
            <w:r w:rsidRPr="00D37581">
              <w:rPr>
                <w:sz w:val="18"/>
                <w:szCs w:val="18"/>
              </w:rPr>
              <w:t>от 22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B275DD" w:rsidRDefault="00E02E1C" w:rsidP="00AF11CA">
            <w:pPr>
              <w:jc w:val="center"/>
              <w:rPr>
                <w:rFonts w:eastAsia="Calibri"/>
                <w:sz w:val="18"/>
                <w:szCs w:val="18"/>
              </w:rPr>
            </w:pPr>
            <w:r w:rsidRPr="00970311">
              <w:rPr>
                <w:rFonts w:eastAsia="Calibri"/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Сургут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244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B903AC" w:rsidRDefault="00E02E1C" w:rsidP="00B90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03AC">
              <w:rPr>
                <w:sz w:val="18"/>
                <w:szCs w:val="18"/>
              </w:rPr>
              <w:t>оверенность б/</w:t>
            </w:r>
            <w:proofErr w:type="gramStart"/>
            <w:r w:rsidRPr="00B903AC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B903AC">
            <w:pPr>
              <w:jc w:val="center"/>
              <w:rPr>
                <w:sz w:val="18"/>
                <w:szCs w:val="18"/>
              </w:rPr>
            </w:pPr>
            <w:r w:rsidRPr="00B903AC">
              <w:rPr>
                <w:sz w:val="18"/>
                <w:szCs w:val="18"/>
              </w:rPr>
              <w:t>от 02.03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Тюменская экспедиция инженерно – строительных изыска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21414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B903AC" w:rsidRDefault="00E02E1C" w:rsidP="00B90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03AC">
              <w:rPr>
                <w:sz w:val="18"/>
                <w:szCs w:val="18"/>
              </w:rPr>
              <w:t>оверенность б/</w:t>
            </w:r>
            <w:proofErr w:type="gramStart"/>
            <w:r w:rsidRPr="00B903AC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B903AC">
            <w:pPr>
              <w:jc w:val="center"/>
              <w:rPr>
                <w:sz w:val="18"/>
                <w:szCs w:val="18"/>
              </w:rPr>
            </w:pPr>
            <w:r w:rsidRPr="00B903AC">
              <w:rPr>
                <w:sz w:val="18"/>
                <w:szCs w:val="18"/>
              </w:rPr>
              <w:t>от 10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КОНВЕК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70015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B903AC" w:rsidRDefault="00E02E1C" w:rsidP="00B90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03AC">
              <w:rPr>
                <w:sz w:val="18"/>
                <w:szCs w:val="18"/>
              </w:rPr>
              <w:t>оверенность №2</w:t>
            </w:r>
          </w:p>
          <w:p w:rsidR="00E02E1C" w:rsidRDefault="00E02E1C" w:rsidP="00B903AC">
            <w:pPr>
              <w:jc w:val="center"/>
              <w:rPr>
                <w:sz w:val="18"/>
                <w:szCs w:val="18"/>
              </w:rPr>
            </w:pPr>
            <w:r w:rsidRPr="00B903AC">
              <w:rPr>
                <w:sz w:val="18"/>
                <w:szCs w:val="18"/>
              </w:rPr>
              <w:t>от 02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Вект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26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86567A" w:rsidRDefault="00E02E1C" w:rsidP="0086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7A">
              <w:rPr>
                <w:sz w:val="18"/>
                <w:szCs w:val="18"/>
              </w:rPr>
              <w:t>оверенность б/</w:t>
            </w:r>
            <w:proofErr w:type="gramStart"/>
            <w:r w:rsidRPr="0086567A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86567A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 xml:space="preserve">от 21.12.2015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Проектно-коммерческая фирма «Базаль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740485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СУРГУТСТРОЙТРЕС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457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020EB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B275DD" w:rsidRDefault="00E02E1C" w:rsidP="00AF11C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Пермнефтеоргсинтез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994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865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Ставролен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0223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86567A" w:rsidRDefault="00E02E1C" w:rsidP="0086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7A">
              <w:rPr>
                <w:sz w:val="18"/>
                <w:szCs w:val="18"/>
              </w:rPr>
              <w:t>оверенность №2</w:t>
            </w:r>
            <w:r>
              <w:rPr>
                <w:sz w:val="18"/>
                <w:szCs w:val="18"/>
              </w:rPr>
              <w:t>95</w:t>
            </w:r>
          </w:p>
          <w:p w:rsidR="00E02E1C" w:rsidRDefault="00E02E1C" w:rsidP="00872FFE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9</w:t>
            </w:r>
            <w:r w:rsidRPr="0086567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86567A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Севернефтегазстро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107539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КристалГеоСтро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2254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86567A" w:rsidRDefault="00E02E1C" w:rsidP="0086567A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>Доверенность б/</w:t>
            </w:r>
            <w:proofErr w:type="gramStart"/>
            <w:r w:rsidRPr="0086567A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86567A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>от 25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9B7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ЭКО-Аналитический центр»</w:t>
            </w:r>
          </w:p>
          <w:p w:rsidR="00E02E1C" w:rsidRDefault="00E02E1C" w:rsidP="00663D33">
            <w:pPr>
              <w:jc w:val="center"/>
              <w:rPr>
                <w:sz w:val="16"/>
                <w:szCs w:val="16"/>
              </w:rPr>
            </w:pPr>
          </w:p>
          <w:p w:rsidR="00E02E1C" w:rsidRPr="00F32122" w:rsidRDefault="00E02E1C" w:rsidP="0066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1154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Сургуттранспрое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3002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020EBC" w:rsidRDefault="00E02E1C" w:rsidP="00455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7A">
              <w:rPr>
                <w:sz w:val="18"/>
                <w:szCs w:val="18"/>
              </w:rPr>
              <w:t>оверенность №1 от 01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B275DD" w:rsidRDefault="00E02E1C" w:rsidP="00AF11C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лых А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 образования «Сибирский государственный университет </w:t>
            </w:r>
            <w:proofErr w:type="spellStart"/>
            <w:r w:rsidRPr="00452E18">
              <w:rPr>
                <w:color w:val="000000"/>
                <w:sz w:val="16"/>
                <w:szCs w:val="16"/>
              </w:rPr>
              <w:t>геосистем</w:t>
            </w:r>
            <w:proofErr w:type="spellEnd"/>
            <w:r w:rsidRPr="00452E18">
              <w:rPr>
                <w:color w:val="000000"/>
                <w:sz w:val="16"/>
                <w:szCs w:val="16"/>
              </w:rPr>
              <w:t xml:space="preserve"> и технолог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410507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3E57A7" w:rsidRDefault="00E02E1C" w:rsidP="003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E57A7">
              <w:rPr>
                <w:sz w:val="18"/>
                <w:szCs w:val="18"/>
              </w:rPr>
              <w:t>оверенность №10</w:t>
            </w:r>
          </w:p>
          <w:p w:rsidR="00E02E1C" w:rsidRDefault="00E02E1C" w:rsidP="003E57A7">
            <w:pPr>
              <w:jc w:val="center"/>
              <w:rPr>
                <w:sz w:val="18"/>
                <w:szCs w:val="18"/>
              </w:rPr>
            </w:pPr>
            <w:r w:rsidRPr="003E57A7">
              <w:rPr>
                <w:sz w:val="18"/>
                <w:szCs w:val="18"/>
              </w:rPr>
              <w:t>от 01.03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Нефтею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учно-исследовательский и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403514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3E57A7" w:rsidRDefault="00E02E1C" w:rsidP="003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E57A7">
              <w:rPr>
                <w:sz w:val="18"/>
                <w:szCs w:val="18"/>
              </w:rPr>
              <w:t>оверенность №28-16</w:t>
            </w:r>
          </w:p>
          <w:p w:rsidR="00E02E1C" w:rsidRDefault="00E02E1C" w:rsidP="003E57A7">
            <w:pPr>
              <w:jc w:val="center"/>
              <w:rPr>
                <w:sz w:val="18"/>
                <w:szCs w:val="18"/>
              </w:rPr>
            </w:pPr>
            <w:r w:rsidRPr="003E57A7">
              <w:rPr>
                <w:sz w:val="18"/>
                <w:szCs w:val="18"/>
              </w:rPr>
              <w:t>от 02.03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Югорский Проектный Институ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593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A56E35" w:rsidRDefault="00E02E1C" w:rsidP="00A56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56E35">
              <w:rPr>
                <w:sz w:val="18"/>
                <w:szCs w:val="18"/>
              </w:rPr>
              <w:t>оверенность б/</w:t>
            </w:r>
            <w:proofErr w:type="gramStart"/>
            <w:r w:rsidRPr="00A56E35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A56E35">
            <w:pPr>
              <w:jc w:val="center"/>
              <w:rPr>
                <w:sz w:val="18"/>
                <w:szCs w:val="18"/>
              </w:rPr>
            </w:pPr>
            <w:r w:rsidRPr="00A56E35">
              <w:rPr>
                <w:sz w:val="18"/>
                <w:szCs w:val="18"/>
              </w:rPr>
              <w:t>от 11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0D2331" w:rsidRDefault="00E02E1C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Юградорпрое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32451</w:t>
            </w:r>
          </w:p>
          <w:p w:rsidR="00E02E1C" w:rsidRPr="00DB0207" w:rsidRDefault="00E02E1C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A56E35" w:rsidRDefault="00E02E1C" w:rsidP="00A56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56E35">
              <w:rPr>
                <w:sz w:val="18"/>
                <w:szCs w:val="18"/>
              </w:rPr>
              <w:t>оверенность б/</w:t>
            </w:r>
            <w:proofErr w:type="gramStart"/>
            <w:r w:rsidRPr="00A56E35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A56E35">
            <w:pPr>
              <w:jc w:val="center"/>
              <w:rPr>
                <w:sz w:val="18"/>
                <w:szCs w:val="18"/>
              </w:rPr>
            </w:pPr>
            <w:r w:rsidRPr="00A56E35">
              <w:rPr>
                <w:sz w:val="18"/>
                <w:szCs w:val="18"/>
              </w:rPr>
              <w:t>от 10.03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0D2331" w:rsidRDefault="00E02E1C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Проектно-Производственная Фирма «Промстройпу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36892</w:t>
            </w:r>
          </w:p>
          <w:p w:rsidR="00E02E1C" w:rsidRPr="00DB0207" w:rsidRDefault="00E02E1C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F43ECE" w:rsidRDefault="00E02E1C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13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0D2331" w:rsidRDefault="00E02E1C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Алан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2062310</w:t>
            </w:r>
          </w:p>
          <w:p w:rsidR="00E02E1C" w:rsidRPr="00DB0207" w:rsidRDefault="00E02E1C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F43ECE" w:rsidRDefault="00E02E1C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57/03-2016</w:t>
            </w:r>
          </w:p>
          <w:p w:rsidR="00E02E1C" w:rsidRDefault="00E02E1C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4.03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Томскнефтехим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70755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020EB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B275DD" w:rsidRDefault="00E02E1C" w:rsidP="00AF11CA">
            <w:pPr>
              <w:ind w:left="-97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Георесур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1439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УРАЛСИБГИДР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0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F43ECE" w:rsidRDefault="00E02E1C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32</w:t>
            </w:r>
          </w:p>
          <w:p w:rsidR="00E02E1C" w:rsidRDefault="00E02E1C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29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color w:val="000000"/>
                <w:sz w:val="16"/>
                <w:szCs w:val="16"/>
              </w:rPr>
              <w:br/>
              <w:t>«ЛУКОЙЛ-Инжинирин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77179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F43ECE" w:rsidRDefault="00E02E1C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160217004</w:t>
            </w:r>
          </w:p>
          <w:p w:rsidR="00E02E1C" w:rsidRDefault="00E02E1C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17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ВолгоградНИПИморнефт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41864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F43ECE" w:rsidRDefault="00E02E1C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17.01-07</w:t>
            </w:r>
          </w:p>
          <w:p w:rsidR="00E02E1C" w:rsidRDefault="00E02E1C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20.01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>Акционерное общество «Навигационные и Геодинамические Системы Югр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7320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F43ECE" w:rsidRDefault="00E02E1C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10.02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br/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ГлобалОффшорСерве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40582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F43ECE" w:rsidRDefault="00E02E1C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1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ЕДА-</w:t>
            </w:r>
            <w:proofErr w:type="spellStart"/>
            <w:r>
              <w:rPr>
                <w:color w:val="000000"/>
                <w:sz w:val="16"/>
                <w:szCs w:val="16"/>
              </w:rPr>
              <w:t>Линк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125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F43ECE" w:rsidRDefault="00E02E1C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9</w:t>
            </w:r>
          </w:p>
          <w:p w:rsidR="00E02E1C" w:rsidRDefault="00E02E1C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9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0076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0076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F43ECE" w:rsidRDefault="00E02E1C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E02E1C" w:rsidRDefault="00E02E1C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Промыслов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900106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Ухтанефтепереработка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0578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F43ECE" w:rsidRDefault="00E02E1C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 НПЗ-25</w:t>
            </w:r>
          </w:p>
          <w:p w:rsidR="00E02E1C" w:rsidRDefault="00E02E1C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 xml:space="preserve">от 09.02.2016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Объединенная геологическая комп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774717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E23497">
              <w:rPr>
                <w:color w:val="000000"/>
                <w:sz w:val="16"/>
                <w:szCs w:val="16"/>
              </w:rPr>
              <w:t>Акционерное общество «Центральный научно-исследовательский институт «Кур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95842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ГеоПроек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034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Pr="009D55D6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>Публичное акционерное общество «СИБУР Холдинг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754726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 «Сургутпромавтомати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4818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Научно-производственная фирма «</w:t>
            </w:r>
            <w:proofErr w:type="spellStart"/>
            <w:r>
              <w:rPr>
                <w:color w:val="000000"/>
                <w:sz w:val="16"/>
                <w:szCs w:val="16"/>
              </w:rPr>
              <w:t>Стройнефтегазизоляция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02956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Нижнеобск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учно-исследовательский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3235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н от 25.01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AF11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BE5567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Приобский «Научно-Методический Центр Инженерно-строительных Изыскан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09271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F43ECE" w:rsidRDefault="00E02E1C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 О-02/16</w:t>
            </w:r>
            <w:proofErr w:type="gramStart"/>
            <w:r w:rsidRPr="00F43ECE">
              <w:rPr>
                <w:sz w:val="18"/>
                <w:szCs w:val="18"/>
              </w:rPr>
              <w:t>/Д</w:t>
            </w:r>
            <w:proofErr w:type="gramEnd"/>
          </w:p>
          <w:p w:rsidR="00E02E1C" w:rsidRDefault="00E02E1C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1.03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BE55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E02E1C" w:rsidRPr="00E27666" w:rsidTr="00E02E1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Pr="00E00BF9" w:rsidRDefault="00E02E1C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BE5567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D92ABE">
              <w:rPr>
                <w:color w:val="000000"/>
                <w:sz w:val="16"/>
                <w:szCs w:val="16"/>
              </w:rPr>
              <w:t>Закрытое акционерное общество «Стройтрансга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>
            <w:pPr>
              <w:jc w:val="center"/>
              <w:rPr>
                <w:color w:val="000000"/>
                <w:sz w:val="16"/>
                <w:szCs w:val="16"/>
              </w:rPr>
            </w:pPr>
            <w:r w:rsidRPr="00D92ABE">
              <w:rPr>
                <w:color w:val="000000"/>
                <w:sz w:val="16"/>
                <w:szCs w:val="16"/>
              </w:rPr>
              <w:t>771457288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C" w:rsidRDefault="00E02E1C" w:rsidP="004557A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086C" w:rsidRPr="00E27666" w:rsidRDefault="00D5086C" w:rsidP="00E27666"/>
    <w:sectPr w:rsidR="00D5086C" w:rsidRPr="00E27666" w:rsidSect="00D75092">
      <w:headerReference w:type="default" r:id="rId9"/>
      <w:footerReference w:type="default" r:id="rId10"/>
      <w:pgSz w:w="11906" w:h="16838"/>
      <w:pgMar w:top="737" w:right="425" w:bottom="510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1D" w:rsidRDefault="00944E1D" w:rsidP="00E27666">
      <w:r>
        <w:separator/>
      </w:r>
    </w:p>
  </w:endnote>
  <w:endnote w:type="continuationSeparator" w:id="0">
    <w:p w:rsidR="00944E1D" w:rsidRDefault="00944E1D" w:rsidP="00E2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0501"/>
      <w:docPartObj>
        <w:docPartGallery w:val="Page Numbers (Bottom of Page)"/>
        <w:docPartUnique/>
      </w:docPartObj>
    </w:sdtPr>
    <w:sdtEndPr/>
    <w:sdtContent>
      <w:p w:rsidR="00CC2346" w:rsidRDefault="009153EF">
        <w:pPr>
          <w:pStyle w:val="a6"/>
          <w:jc w:val="right"/>
        </w:pPr>
        <w:r>
          <w:fldChar w:fldCharType="begin"/>
        </w:r>
        <w:r w:rsidR="009645CC">
          <w:instrText xml:space="preserve"> PAGE   \* MERGEFORMAT </w:instrText>
        </w:r>
        <w:r>
          <w:fldChar w:fldCharType="separate"/>
        </w:r>
        <w:r w:rsidR="00E02E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2346" w:rsidRDefault="00CC23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1D" w:rsidRDefault="00944E1D" w:rsidP="00E27666">
      <w:r>
        <w:separator/>
      </w:r>
    </w:p>
  </w:footnote>
  <w:footnote w:type="continuationSeparator" w:id="0">
    <w:p w:rsidR="00944E1D" w:rsidRDefault="00944E1D" w:rsidP="00E2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>Приложение 1</w:t>
    </w:r>
  </w:p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>к протоколу Общего собрания членов НП СРО «Нефтегаз</w:t>
    </w:r>
    <w:r w:rsidR="00E00BF9">
      <w:rPr>
        <w:color w:val="808080" w:themeColor="background1" w:themeShade="80"/>
        <w:sz w:val="20"/>
        <w:szCs w:val="20"/>
      </w:rPr>
      <w:t>изыскания</w:t>
    </w:r>
    <w:r w:rsidRPr="00C96007">
      <w:rPr>
        <w:color w:val="808080" w:themeColor="background1" w:themeShade="80"/>
        <w:sz w:val="20"/>
        <w:szCs w:val="20"/>
      </w:rPr>
      <w:t>-Альянс»</w:t>
    </w:r>
  </w:p>
  <w:p w:rsidR="00CC2346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 xml:space="preserve">от </w:t>
    </w:r>
    <w:r w:rsidR="00937C4D">
      <w:rPr>
        <w:color w:val="808080" w:themeColor="background1" w:themeShade="80"/>
        <w:sz w:val="20"/>
        <w:szCs w:val="20"/>
      </w:rPr>
      <w:t>2</w:t>
    </w:r>
    <w:r w:rsidR="00D85BD6">
      <w:rPr>
        <w:color w:val="808080" w:themeColor="background1" w:themeShade="80"/>
        <w:sz w:val="20"/>
        <w:szCs w:val="20"/>
      </w:rPr>
      <w:t>5</w:t>
    </w:r>
    <w:r w:rsidR="00796FD1">
      <w:rPr>
        <w:color w:val="808080" w:themeColor="background1" w:themeShade="80"/>
        <w:sz w:val="20"/>
        <w:szCs w:val="20"/>
      </w:rPr>
      <w:t>.</w:t>
    </w:r>
    <w:r w:rsidR="00F32122">
      <w:rPr>
        <w:color w:val="808080" w:themeColor="background1" w:themeShade="80"/>
        <w:sz w:val="20"/>
        <w:szCs w:val="20"/>
      </w:rPr>
      <w:t>0</w:t>
    </w:r>
    <w:r w:rsidR="00D85BD6">
      <w:rPr>
        <w:color w:val="808080" w:themeColor="background1" w:themeShade="80"/>
        <w:sz w:val="20"/>
        <w:szCs w:val="20"/>
      </w:rPr>
      <w:t>4</w:t>
    </w:r>
    <w:r w:rsidRPr="00C96007">
      <w:rPr>
        <w:color w:val="808080" w:themeColor="background1" w:themeShade="80"/>
        <w:sz w:val="20"/>
        <w:szCs w:val="20"/>
      </w:rPr>
      <w:t>.201</w:t>
    </w:r>
    <w:r w:rsidR="00F32122">
      <w:rPr>
        <w:color w:val="808080" w:themeColor="background1" w:themeShade="80"/>
        <w:sz w:val="20"/>
        <w:szCs w:val="20"/>
      </w:rPr>
      <w:t>6</w:t>
    </w:r>
    <w:r w:rsidRPr="00C96007">
      <w:rPr>
        <w:color w:val="808080" w:themeColor="background1" w:themeShade="80"/>
        <w:sz w:val="20"/>
        <w:szCs w:val="20"/>
      </w:rPr>
      <w:t xml:space="preserve"> № </w:t>
    </w:r>
    <w:r w:rsidR="00D85BD6">
      <w:rPr>
        <w:color w:val="808080" w:themeColor="background1" w:themeShade="80"/>
        <w:sz w:val="20"/>
        <w:szCs w:val="20"/>
      </w:rPr>
      <w:t>20</w:t>
    </w:r>
  </w:p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43F4"/>
    <w:multiLevelType w:val="hybridMultilevel"/>
    <w:tmpl w:val="73981EB2"/>
    <w:lvl w:ilvl="0" w:tplc="DB246E7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6C"/>
    <w:rsid w:val="00000D28"/>
    <w:rsid w:val="00000E0C"/>
    <w:rsid w:val="000069A1"/>
    <w:rsid w:val="00006C6E"/>
    <w:rsid w:val="00007BBB"/>
    <w:rsid w:val="0001006B"/>
    <w:rsid w:val="000103A8"/>
    <w:rsid w:val="00010B61"/>
    <w:rsid w:val="00011A5F"/>
    <w:rsid w:val="000143B1"/>
    <w:rsid w:val="000168B9"/>
    <w:rsid w:val="00016C04"/>
    <w:rsid w:val="00017689"/>
    <w:rsid w:val="00017794"/>
    <w:rsid w:val="00017E60"/>
    <w:rsid w:val="00020D13"/>
    <w:rsid w:val="00020EBC"/>
    <w:rsid w:val="00021140"/>
    <w:rsid w:val="0002156D"/>
    <w:rsid w:val="0002172A"/>
    <w:rsid w:val="00021848"/>
    <w:rsid w:val="000222D1"/>
    <w:rsid w:val="00024FF9"/>
    <w:rsid w:val="00025CD4"/>
    <w:rsid w:val="000272A9"/>
    <w:rsid w:val="000276CA"/>
    <w:rsid w:val="00032D5E"/>
    <w:rsid w:val="00033553"/>
    <w:rsid w:val="000344A5"/>
    <w:rsid w:val="000348DE"/>
    <w:rsid w:val="000352F0"/>
    <w:rsid w:val="00035A2B"/>
    <w:rsid w:val="00035C00"/>
    <w:rsid w:val="00036DF0"/>
    <w:rsid w:val="00036E95"/>
    <w:rsid w:val="0003748C"/>
    <w:rsid w:val="00037952"/>
    <w:rsid w:val="0004022E"/>
    <w:rsid w:val="000411F7"/>
    <w:rsid w:val="00041A6B"/>
    <w:rsid w:val="00042AF6"/>
    <w:rsid w:val="00042E37"/>
    <w:rsid w:val="00043146"/>
    <w:rsid w:val="000431BF"/>
    <w:rsid w:val="00043B52"/>
    <w:rsid w:val="00043C53"/>
    <w:rsid w:val="00044C86"/>
    <w:rsid w:val="0004502B"/>
    <w:rsid w:val="00046915"/>
    <w:rsid w:val="000469E9"/>
    <w:rsid w:val="00046B0C"/>
    <w:rsid w:val="00047719"/>
    <w:rsid w:val="00051311"/>
    <w:rsid w:val="00053C90"/>
    <w:rsid w:val="00057FD7"/>
    <w:rsid w:val="000614FB"/>
    <w:rsid w:val="000621F6"/>
    <w:rsid w:val="00062ED1"/>
    <w:rsid w:val="000635F8"/>
    <w:rsid w:val="000636F7"/>
    <w:rsid w:val="00063B42"/>
    <w:rsid w:val="00064697"/>
    <w:rsid w:val="00064A58"/>
    <w:rsid w:val="00065B08"/>
    <w:rsid w:val="000660A7"/>
    <w:rsid w:val="00070EE2"/>
    <w:rsid w:val="00070F6E"/>
    <w:rsid w:val="0007216C"/>
    <w:rsid w:val="000727DB"/>
    <w:rsid w:val="00072884"/>
    <w:rsid w:val="0007312A"/>
    <w:rsid w:val="000756E2"/>
    <w:rsid w:val="000757FE"/>
    <w:rsid w:val="00075CB6"/>
    <w:rsid w:val="000767C6"/>
    <w:rsid w:val="00077DEF"/>
    <w:rsid w:val="00080FB1"/>
    <w:rsid w:val="00082142"/>
    <w:rsid w:val="00084589"/>
    <w:rsid w:val="00086826"/>
    <w:rsid w:val="0008727F"/>
    <w:rsid w:val="000913DC"/>
    <w:rsid w:val="0009203D"/>
    <w:rsid w:val="000A0815"/>
    <w:rsid w:val="000A0DC7"/>
    <w:rsid w:val="000A11A8"/>
    <w:rsid w:val="000A1D96"/>
    <w:rsid w:val="000A1F86"/>
    <w:rsid w:val="000A269D"/>
    <w:rsid w:val="000A2AA3"/>
    <w:rsid w:val="000A3063"/>
    <w:rsid w:val="000A3194"/>
    <w:rsid w:val="000A4094"/>
    <w:rsid w:val="000A4748"/>
    <w:rsid w:val="000A4C0C"/>
    <w:rsid w:val="000A50CB"/>
    <w:rsid w:val="000A5BD7"/>
    <w:rsid w:val="000A79E9"/>
    <w:rsid w:val="000A7F69"/>
    <w:rsid w:val="000B0237"/>
    <w:rsid w:val="000B0457"/>
    <w:rsid w:val="000B14F9"/>
    <w:rsid w:val="000B1A02"/>
    <w:rsid w:val="000B1CFF"/>
    <w:rsid w:val="000B2DA2"/>
    <w:rsid w:val="000B37F8"/>
    <w:rsid w:val="000B4E46"/>
    <w:rsid w:val="000B546A"/>
    <w:rsid w:val="000B7504"/>
    <w:rsid w:val="000B76B9"/>
    <w:rsid w:val="000B7BC1"/>
    <w:rsid w:val="000C1F2C"/>
    <w:rsid w:val="000C4113"/>
    <w:rsid w:val="000C47D5"/>
    <w:rsid w:val="000C4E29"/>
    <w:rsid w:val="000C4E63"/>
    <w:rsid w:val="000C50D0"/>
    <w:rsid w:val="000C5182"/>
    <w:rsid w:val="000C5A20"/>
    <w:rsid w:val="000C63C6"/>
    <w:rsid w:val="000C7060"/>
    <w:rsid w:val="000C779A"/>
    <w:rsid w:val="000D0919"/>
    <w:rsid w:val="000D13D6"/>
    <w:rsid w:val="000D1B8B"/>
    <w:rsid w:val="000D1FF9"/>
    <w:rsid w:val="000D26AB"/>
    <w:rsid w:val="000D2869"/>
    <w:rsid w:val="000D3399"/>
    <w:rsid w:val="000D3624"/>
    <w:rsid w:val="000D3F2D"/>
    <w:rsid w:val="000D4757"/>
    <w:rsid w:val="000D4F88"/>
    <w:rsid w:val="000D5C22"/>
    <w:rsid w:val="000D6441"/>
    <w:rsid w:val="000D6F0B"/>
    <w:rsid w:val="000E2A4D"/>
    <w:rsid w:val="000E3C79"/>
    <w:rsid w:val="000E3D37"/>
    <w:rsid w:val="000E5529"/>
    <w:rsid w:val="000E6D11"/>
    <w:rsid w:val="000E7B97"/>
    <w:rsid w:val="000F02F1"/>
    <w:rsid w:val="000F063E"/>
    <w:rsid w:val="000F08ED"/>
    <w:rsid w:val="000F335C"/>
    <w:rsid w:val="000F36D7"/>
    <w:rsid w:val="000F3ECF"/>
    <w:rsid w:val="000F4C73"/>
    <w:rsid w:val="000F5CDE"/>
    <w:rsid w:val="000F6F4D"/>
    <w:rsid w:val="000F703A"/>
    <w:rsid w:val="000F70DB"/>
    <w:rsid w:val="00100476"/>
    <w:rsid w:val="00103811"/>
    <w:rsid w:val="00103F64"/>
    <w:rsid w:val="0010487A"/>
    <w:rsid w:val="00105F7C"/>
    <w:rsid w:val="001062A4"/>
    <w:rsid w:val="00106EED"/>
    <w:rsid w:val="0010792F"/>
    <w:rsid w:val="0010796F"/>
    <w:rsid w:val="001100DF"/>
    <w:rsid w:val="00110C5F"/>
    <w:rsid w:val="00110E7E"/>
    <w:rsid w:val="0011100C"/>
    <w:rsid w:val="001124A5"/>
    <w:rsid w:val="00113F41"/>
    <w:rsid w:val="00115ED0"/>
    <w:rsid w:val="001160A4"/>
    <w:rsid w:val="00117ECE"/>
    <w:rsid w:val="001206D5"/>
    <w:rsid w:val="00121650"/>
    <w:rsid w:val="001232F0"/>
    <w:rsid w:val="00123911"/>
    <w:rsid w:val="00123EE4"/>
    <w:rsid w:val="00124797"/>
    <w:rsid w:val="00126665"/>
    <w:rsid w:val="00126B7E"/>
    <w:rsid w:val="001270F5"/>
    <w:rsid w:val="00133B00"/>
    <w:rsid w:val="0013428E"/>
    <w:rsid w:val="001343B7"/>
    <w:rsid w:val="00135012"/>
    <w:rsid w:val="001352BF"/>
    <w:rsid w:val="00135499"/>
    <w:rsid w:val="001358B3"/>
    <w:rsid w:val="00136C44"/>
    <w:rsid w:val="00142CE8"/>
    <w:rsid w:val="00144F4C"/>
    <w:rsid w:val="00145AAF"/>
    <w:rsid w:val="00146421"/>
    <w:rsid w:val="001475E7"/>
    <w:rsid w:val="00150449"/>
    <w:rsid w:val="001504D4"/>
    <w:rsid w:val="00150821"/>
    <w:rsid w:val="001508AA"/>
    <w:rsid w:val="001539D1"/>
    <w:rsid w:val="001567A8"/>
    <w:rsid w:val="00156A68"/>
    <w:rsid w:val="00157BA9"/>
    <w:rsid w:val="001601A8"/>
    <w:rsid w:val="00161962"/>
    <w:rsid w:val="00161B2D"/>
    <w:rsid w:val="00163B37"/>
    <w:rsid w:val="001643E0"/>
    <w:rsid w:val="00164D8C"/>
    <w:rsid w:val="00164F1B"/>
    <w:rsid w:val="001654B7"/>
    <w:rsid w:val="00165E3F"/>
    <w:rsid w:val="00166ECE"/>
    <w:rsid w:val="0016725E"/>
    <w:rsid w:val="00170FF0"/>
    <w:rsid w:val="00173159"/>
    <w:rsid w:val="00173810"/>
    <w:rsid w:val="00173A3A"/>
    <w:rsid w:val="00173E64"/>
    <w:rsid w:val="00175B1A"/>
    <w:rsid w:val="00177314"/>
    <w:rsid w:val="00177683"/>
    <w:rsid w:val="00177F60"/>
    <w:rsid w:val="00180E39"/>
    <w:rsid w:val="00181C5D"/>
    <w:rsid w:val="00183F2D"/>
    <w:rsid w:val="00184DBF"/>
    <w:rsid w:val="0018514D"/>
    <w:rsid w:val="0018670F"/>
    <w:rsid w:val="00186AC4"/>
    <w:rsid w:val="00187FE1"/>
    <w:rsid w:val="001904D7"/>
    <w:rsid w:val="00190D47"/>
    <w:rsid w:val="00191CBA"/>
    <w:rsid w:val="001924F3"/>
    <w:rsid w:val="00192C93"/>
    <w:rsid w:val="001939BD"/>
    <w:rsid w:val="0019678C"/>
    <w:rsid w:val="0019739B"/>
    <w:rsid w:val="001A0FA1"/>
    <w:rsid w:val="001A3069"/>
    <w:rsid w:val="001A54B2"/>
    <w:rsid w:val="001A5B81"/>
    <w:rsid w:val="001A5FDD"/>
    <w:rsid w:val="001A7952"/>
    <w:rsid w:val="001A7F84"/>
    <w:rsid w:val="001B0418"/>
    <w:rsid w:val="001B43C7"/>
    <w:rsid w:val="001B5705"/>
    <w:rsid w:val="001B7372"/>
    <w:rsid w:val="001B77CD"/>
    <w:rsid w:val="001C004C"/>
    <w:rsid w:val="001C28C5"/>
    <w:rsid w:val="001C34CA"/>
    <w:rsid w:val="001C38DB"/>
    <w:rsid w:val="001C4690"/>
    <w:rsid w:val="001C48CF"/>
    <w:rsid w:val="001C57F2"/>
    <w:rsid w:val="001C640C"/>
    <w:rsid w:val="001C7DC6"/>
    <w:rsid w:val="001C7F09"/>
    <w:rsid w:val="001D0684"/>
    <w:rsid w:val="001D16EE"/>
    <w:rsid w:val="001D2EE9"/>
    <w:rsid w:val="001D4F03"/>
    <w:rsid w:val="001D5400"/>
    <w:rsid w:val="001D56F7"/>
    <w:rsid w:val="001D588F"/>
    <w:rsid w:val="001D58BB"/>
    <w:rsid w:val="001D5A28"/>
    <w:rsid w:val="001D5F67"/>
    <w:rsid w:val="001D706E"/>
    <w:rsid w:val="001D79E7"/>
    <w:rsid w:val="001E057B"/>
    <w:rsid w:val="001E0AA2"/>
    <w:rsid w:val="001E29EE"/>
    <w:rsid w:val="001E2C1A"/>
    <w:rsid w:val="001E5B90"/>
    <w:rsid w:val="001E5D38"/>
    <w:rsid w:val="001E62B5"/>
    <w:rsid w:val="001E66FA"/>
    <w:rsid w:val="001E6F25"/>
    <w:rsid w:val="001F00BB"/>
    <w:rsid w:val="001F0C00"/>
    <w:rsid w:val="001F5084"/>
    <w:rsid w:val="001F58DB"/>
    <w:rsid w:val="001F6271"/>
    <w:rsid w:val="00201372"/>
    <w:rsid w:val="00204A2F"/>
    <w:rsid w:val="002066D6"/>
    <w:rsid w:val="002075DD"/>
    <w:rsid w:val="00210251"/>
    <w:rsid w:val="00210797"/>
    <w:rsid w:val="0021107E"/>
    <w:rsid w:val="0021317A"/>
    <w:rsid w:val="00213BC5"/>
    <w:rsid w:val="00213F43"/>
    <w:rsid w:val="00214DA9"/>
    <w:rsid w:val="00214EC7"/>
    <w:rsid w:val="00215A1A"/>
    <w:rsid w:val="00215C04"/>
    <w:rsid w:val="00217826"/>
    <w:rsid w:val="00220A9B"/>
    <w:rsid w:val="00223986"/>
    <w:rsid w:val="00223E14"/>
    <w:rsid w:val="002246B3"/>
    <w:rsid w:val="00225947"/>
    <w:rsid w:val="00225C06"/>
    <w:rsid w:val="00225E14"/>
    <w:rsid w:val="0022646A"/>
    <w:rsid w:val="002300A5"/>
    <w:rsid w:val="002309B2"/>
    <w:rsid w:val="002316B5"/>
    <w:rsid w:val="002327EA"/>
    <w:rsid w:val="00233CC9"/>
    <w:rsid w:val="00234236"/>
    <w:rsid w:val="00234791"/>
    <w:rsid w:val="00235A13"/>
    <w:rsid w:val="0023639E"/>
    <w:rsid w:val="002405AD"/>
    <w:rsid w:val="002410B9"/>
    <w:rsid w:val="00241455"/>
    <w:rsid w:val="00241D9E"/>
    <w:rsid w:val="00244999"/>
    <w:rsid w:val="0024558E"/>
    <w:rsid w:val="002477EE"/>
    <w:rsid w:val="00250541"/>
    <w:rsid w:val="00250C54"/>
    <w:rsid w:val="00252917"/>
    <w:rsid w:val="00253375"/>
    <w:rsid w:val="00253410"/>
    <w:rsid w:val="00253F34"/>
    <w:rsid w:val="00253F37"/>
    <w:rsid w:val="00254601"/>
    <w:rsid w:val="00255338"/>
    <w:rsid w:val="00255391"/>
    <w:rsid w:val="00255673"/>
    <w:rsid w:val="00255E48"/>
    <w:rsid w:val="00255F74"/>
    <w:rsid w:val="00257397"/>
    <w:rsid w:val="0026026C"/>
    <w:rsid w:val="00261C22"/>
    <w:rsid w:val="0026499A"/>
    <w:rsid w:val="0026500B"/>
    <w:rsid w:val="0026555D"/>
    <w:rsid w:val="00265650"/>
    <w:rsid w:val="00265C36"/>
    <w:rsid w:val="0027042F"/>
    <w:rsid w:val="002725C7"/>
    <w:rsid w:val="00272E76"/>
    <w:rsid w:val="00274095"/>
    <w:rsid w:val="00274406"/>
    <w:rsid w:val="00274836"/>
    <w:rsid w:val="00280CEB"/>
    <w:rsid w:val="00280D91"/>
    <w:rsid w:val="00281D30"/>
    <w:rsid w:val="00282CD3"/>
    <w:rsid w:val="00284D80"/>
    <w:rsid w:val="002877E4"/>
    <w:rsid w:val="002878AE"/>
    <w:rsid w:val="00287D34"/>
    <w:rsid w:val="00291E63"/>
    <w:rsid w:val="00292760"/>
    <w:rsid w:val="00292EB5"/>
    <w:rsid w:val="002930D9"/>
    <w:rsid w:val="002934E4"/>
    <w:rsid w:val="002936AA"/>
    <w:rsid w:val="00294C83"/>
    <w:rsid w:val="002965C4"/>
    <w:rsid w:val="002A04D9"/>
    <w:rsid w:val="002A09F6"/>
    <w:rsid w:val="002A0A83"/>
    <w:rsid w:val="002A0D70"/>
    <w:rsid w:val="002A16A1"/>
    <w:rsid w:val="002A1A4A"/>
    <w:rsid w:val="002A321B"/>
    <w:rsid w:val="002A4311"/>
    <w:rsid w:val="002A4511"/>
    <w:rsid w:val="002A4E9E"/>
    <w:rsid w:val="002A55DD"/>
    <w:rsid w:val="002A5769"/>
    <w:rsid w:val="002A6576"/>
    <w:rsid w:val="002A78EB"/>
    <w:rsid w:val="002B0981"/>
    <w:rsid w:val="002B263F"/>
    <w:rsid w:val="002B300C"/>
    <w:rsid w:val="002B3894"/>
    <w:rsid w:val="002B4699"/>
    <w:rsid w:val="002B48D4"/>
    <w:rsid w:val="002B5F2E"/>
    <w:rsid w:val="002C2C24"/>
    <w:rsid w:val="002C4B60"/>
    <w:rsid w:val="002C589F"/>
    <w:rsid w:val="002C5D2F"/>
    <w:rsid w:val="002C5EC3"/>
    <w:rsid w:val="002D00E1"/>
    <w:rsid w:val="002D04E4"/>
    <w:rsid w:val="002D202A"/>
    <w:rsid w:val="002D2414"/>
    <w:rsid w:val="002D3455"/>
    <w:rsid w:val="002D40A2"/>
    <w:rsid w:val="002D48A5"/>
    <w:rsid w:val="002D526B"/>
    <w:rsid w:val="002D55A0"/>
    <w:rsid w:val="002D7186"/>
    <w:rsid w:val="002D7B6F"/>
    <w:rsid w:val="002D7BEE"/>
    <w:rsid w:val="002E0727"/>
    <w:rsid w:val="002E08ED"/>
    <w:rsid w:val="002E0EB0"/>
    <w:rsid w:val="002E1494"/>
    <w:rsid w:val="002E1A1F"/>
    <w:rsid w:val="002E1B3F"/>
    <w:rsid w:val="002E262D"/>
    <w:rsid w:val="002E30EC"/>
    <w:rsid w:val="002E3238"/>
    <w:rsid w:val="002E4313"/>
    <w:rsid w:val="002E4807"/>
    <w:rsid w:val="002E51E5"/>
    <w:rsid w:val="002E7286"/>
    <w:rsid w:val="002E7826"/>
    <w:rsid w:val="002E7A85"/>
    <w:rsid w:val="002F04E8"/>
    <w:rsid w:val="002F170D"/>
    <w:rsid w:val="002F3C40"/>
    <w:rsid w:val="002F4C2F"/>
    <w:rsid w:val="002F5F59"/>
    <w:rsid w:val="002F623A"/>
    <w:rsid w:val="002F7578"/>
    <w:rsid w:val="00301B8F"/>
    <w:rsid w:val="00302299"/>
    <w:rsid w:val="00303C6A"/>
    <w:rsid w:val="00303E05"/>
    <w:rsid w:val="00304E55"/>
    <w:rsid w:val="00306CD3"/>
    <w:rsid w:val="00307181"/>
    <w:rsid w:val="00307EE5"/>
    <w:rsid w:val="00310CF4"/>
    <w:rsid w:val="00311006"/>
    <w:rsid w:val="00311209"/>
    <w:rsid w:val="0031176F"/>
    <w:rsid w:val="00311FE5"/>
    <w:rsid w:val="0031229B"/>
    <w:rsid w:val="003142FF"/>
    <w:rsid w:val="00315C71"/>
    <w:rsid w:val="0031654B"/>
    <w:rsid w:val="0031678F"/>
    <w:rsid w:val="00316924"/>
    <w:rsid w:val="00316BBB"/>
    <w:rsid w:val="00316C14"/>
    <w:rsid w:val="00317DEB"/>
    <w:rsid w:val="00320384"/>
    <w:rsid w:val="003228DD"/>
    <w:rsid w:val="00325EEF"/>
    <w:rsid w:val="00327C54"/>
    <w:rsid w:val="00327D56"/>
    <w:rsid w:val="003335DA"/>
    <w:rsid w:val="003339D3"/>
    <w:rsid w:val="003342DF"/>
    <w:rsid w:val="00335641"/>
    <w:rsid w:val="00335882"/>
    <w:rsid w:val="00336C3F"/>
    <w:rsid w:val="00336E56"/>
    <w:rsid w:val="00337D4A"/>
    <w:rsid w:val="003408A3"/>
    <w:rsid w:val="003425AC"/>
    <w:rsid w:val="003435CB"/>
    <w:rsid w:val="0034444D"/>
    <w:rsid w:val="003444F2"/>
    <w:rsid w:val="003462A4"/>
    <w:rsid w:val="00346AEC"/>
    <w:rsid w:val="003472ED"/>
    <w:rsid w:val="0035187C"/>
    <w:rsid w:val="00353D8F"/>
    <w:rsid w:val="0035486D"/>
    <w:rsid w:val="00356FC3"/>
    <w:rsid w:val="003570ED"/>
    <w:rsid w:val="00362CA2"/>
    <w:rsid w:val="0036469B"/>
    <w:rsid w:val="00365776"/>
    <w:rsid w:val="00365EB1"/>
    <w:rsid w:val="0036715D"/>
    <w:rsid w:val="00370983"/>
    <w:rsid w:val="00370C06"/>
    <w:rsid w:val="00370F8B"/>
    <w:rsid w:val="0037121C"/>
    <w:rsid w:val="00371480"/>
    <w:rsid w:val="0037161D"/>
    <w:rsid w:val="0037211C"/>
    <w:rsid w:val="00372E3F"/>
    <w:rsid w:val="00373335"/>
    <w:rsid w:val="003740A4"/>
    <w:rsid w:val="0037435C"/>
    <w:rsid w:val="00374EE9"/>
    <w:rsid w:val="00375258"/>
    <w:rsid w:val="0037553A"/>
    <w:rsid w:val="00375891"/>
    <w:rsid w:val="00384820"/>
    <w:rsid w:val="003849DB"/>
    <w:rsid w:val="00386ED1"/>
    <w:rsid w:val="00390122"/>
    <w:rsid w:val="00390A84"/>
    <w:rsid w:val="00391067"/>
    <w:rsid w:val="0039233D"/>
    <w:rsid w:val="00392C2E"/>
    <w:rsid w:val="00393C8A"/>
    <w:rsid w:val="00395118"/>
    <w:rsid w:val="00395621"/>
    <w:rsid w:val="00395909"/>
    <w:rsid w:val="00395E85"/>
    <w:rsid w:val="00397EEE"/>
    <w:rsid w:val="003A2117"/>
    <w:rsid w:val="003A31F9"/>
    <w:rsid w:val="003A4072"/>
    <w:rsid w:val="003A4779"/>
    <w:rsid w:val="003A5341"/>
    <w:rsid w:val="003A5850"/>
    <w:rsid w:val="003A5A50"/>
    <w:rsid w:val="003A6643"/>
    <w:rsid w:val="003A6923"/>
    <w:rsid w:val="003A72DF"/>
    <w:rsid w:val="003A7594"/>
    <w:rsid w:val="003A78AB"/>
    <w:rsid w:val="003A7ED2"/>
    <w:rsid w:val="003B160F"/>
    <w:rsid w:val="003B2C8C"/>
    <w:rsid w:val="003B4ECF"/>
    <w:rsid w:val="003B4ED4"/>
    <w:rsid w:val="003B6969"/>
    <w:rsid w:val="003C030E"/>
    <w:rsid w:val="003C0E8C"/>
    <w:rsid w:val="003C4B8C"/>
    <w:rsid w:val="003C4D9C"/>
    <w:rsid w:val="003C5E79"/>
    <w:rsid w:val="003C64D0"/>
    <w:rsid w:val="003C7A48"/>
    <w:rsid w:val="003C7DC0"/>
    <w:rsid w:val="003D01A4"/>
    <w:rsid w:val="003D0EE9"/>
    <w:rsid w:val="003D1E8A"/>
    <w:rsid w:val="003D22DC"/>
    <w:rsid w:val="003D2BBC"/>
    <w:rsid w:val="003D31F9"/>
    <w:rsid w:val="003D3C01"/>
    <w:rsid w:val="003D3F1D"/>
    <w:rsid w:val="003D4806"/>
    <w:rsid w:val="003D4827"/>
    <w:rsid w:val="003D58A1"/>
    <w:rsid w:val="003D5FDC"/>
    <w:rsid w:val="003D61E9"/>
    <w:rsid w:val="003D718F"/>
    <w:rsid w:val="003D74CC"/>
    <w:rsid w:val="003D7AE1"/>
    <w:rsid w:val="003E041C"/>
    <w:rsid w:val="003E06DB"/>
    <w:rsid w:val="003E0AFB"/>
    <w:rsid w:val="003E0B3D"/>
    <w:rsid w:val="003E0E93"/>
    <w:rsid w:val="003E2A1D"/>
    <w:rsid w:val="003E3224"/>
    <w:rsid w:val="003E3700"/>
    <w:rsid w:val="003E473F"/>
    <w:rsid w:val="003E48D1"/>
    <w:rsid w:val="003E4CD9"/>
    <w:rsid w:val="003E5627"/>
    <w:rsid w:val="003E57A7"/>
    <w:rsid w:val="003E62E0"/>
    <w:rsid w:val="003E6885"/>
    <w:rsid w:val="003E68B4"/>
    <w:rsid w:val="003E6B08"/>
    <w:rsid w:val="003F04A9"/>
    <w:rsid w:val="003F0E66"/>
    <w:rsid w:val="003F0F68"/>
    <w:rsid w:val="003F1A59"/>
    <w:rsid w:val="003F1EBC"/>
    <w:rsid w:val="003F2855"/>
    <w:rsid w:val="003F30A9"/>
    <w:rsid w:val="003F3A64"/>
    <w:rsid w:val="003F6085"/>
    <w:rsid w:val="003F787E"/>
    <w:rsid w:val="00400207"/>
    <w:rsid w:val="004012DA"/>
    <w:rsid w:val="004023D7"/>
    <w:rsid w:val="0040289C"/>
    <w:rsid w:val="00402C1A"/>
    <w:rsid w:val="00403767"/>
    <w:rsid w:val="0040688D"/>
    <w:rsid w:val="00407610"/>
    <w:rsid w:val="00407657"/>
    <w:rsid w:val="004077E8"/>
    <w:rsid w:val="00407F03"/>
    <w:rsid w:val="00411CDF"/>
    <w:rsid w:val="00413561"/>
    <w:rsid w:val="00413C7F"/>
    <w:rsid w:val="00415637"/>
    <w:rsid w:val="00415647"/>
    <w:rsid w:val="00415787"/>
    <w:rsid w:val="004157CC"/>
    <w:rsid w:val="0041587F"/>
    <w:rsid w:val="0041645D"/>
    <w:rsid w:val="00416F64"/>
    <w:rsid w:val="004173E3"/>
    <w:rsid w:val="00420C22"/>
    <w:rsid w:val="004215EF"/>
    <w:rsid w:val="00421EC7"/>
    <w:rsid w:val="004233A7"/>
    <w:rsid w:val="0042667F"/>
    <w:rsid w:val="0042743E"/>
    <w:rsid w:val="00427DCE"/>
    <w:rsid w:val="00431056"/>
    <w:rsid w:val="00431093"/>
    <w:rsid w:val="004329FF"/>
    <w:rsid w:val="00432D24"/>
    <w:rsid w:val="0043419A"/>
    <w:rsid w:val="00434CD5"/>
    <w:rsid w:val="004356E4"/>
    <w:rsid w:val="00436D22"/>
    <w:rsid w:val="004404DD"/>
    <w:rsid w:val="00440B3B"/>
    <w:rsid w:val="004420C5"/>
    <w:rsid w:val="0044241A"/>
    <w:rsid w:val="004432C9"/>
    <w:rsid w:val="00443712"/>
    <w:rsid w:val="00444657"/>
    <w:rsid w:val="00444D28"/>
    <w:rsid w:val="00446419"/>
    <w:rsid w:val="00447A30"/>
    <w:rsid w:val="00447AB0"/>
    <w:rsid w:val="004507C7"/>
    <w:rsid w:val="0045107C"/>
    <w:rsid w:val="00452062"/>
    <w:rsid w:val="00452C4E"/>
    <w:rsid w:val="00452D49"/>
    <w:rsid w:val="00452E18"/>
    <w:rsid w:val="00453FDD"/>
    <w:rsid w:val="00454D57"/>
    <w:rsid w:val="004557A6"/>
    <w:rsid w:val="00455C5E"/>
    <w:rsid w:val="00456D6E"/>
    <w:rsid w:val="00457A1D"/>
    <w:rsid w:val="00462112"/>
    <w:rsid w:val="00463666"/>
    <w:rsid w:val="0046375D"/>
    <w:rsid w:val="00465D73"/>
    <w:rsid w:val="00466C30"/>
    <w:rsid w:val="00466E3D"/>
    <w:rsid w:val="00472C5D"/>
    <w:rsid w:val="00472DDD"/>
    <w:rsid w:val="00475BE3"/>
    <w:rsid w:val="00476E62"/>
    <w:rsid w:val="004772BA"/>
    <w:rsid w:val="00480628"/>
    <w:rsid w:val="00481CF0"/>
    <w:rsid w:val="0048253D"/>
    <w:rsid w:val="004825D3"/>
    <w:rsid w:val="00482753"/>
    <w:rsid w:val="00483A9A"/>
    <w:rsid w:val="00484241"/>
    <w:rsid w:val="004849F8"/>
    <w:rsid w:val="004861F5"/>
    <w:rsid w:val="00487BD9"/>
    <w:rsid w:val="00490248"/>
    <w:rsid w:val="00491906"/>
    <w:rsid w:val="00492105"/>
    <w:rsid w:val="0049294E"/>
    <w:rsid w:val="00492E2E"/>
    <w:rsid w:val="004942C6"/>
    <w:rsid w:val="00495954"/>
    <w:rsid w:val="00495CE8"/>
    <w:rsid w:val="004A150D"/>
    <w:rsid w:val="004A23D9"/>
    <w:rsid w:val="004A2ABF"/>
    <w:rsid w:val="004A2BA2"/>
    <w:rsid w:val="004A34C7"/>
    <w:rsid w:val="004A3709"/>
    <w:rsid w:val="004A4F2B"/>
    <w:rsid w:val="004A6814"/>
    <w:rsid w:val="004A77F0"/>
    <w:rsid w:val="004A7CBC"/>
    <w:rsid w:val="004A7DA0"/>
    <w:rsid w:val="004B04CA"/>
    <w:rsid w:val="004B0513"/>
    <w:rsid w:val="004B2BE4"/>
    <w:rsid w:val="004B2F2C"/>
    <w:rsid w:val="004B34AB"/>
    <w:rsid w:val="004B5650"/>
    <w:rsid w:val="004B65D0"/>
    <w:rsid w:val="004B6E05"/>
    <w:rsid w:val="004B7B5A"/>
    <w:rsid w:val="004C1339"/>
    <w:rsid w:val="004C2B38"/>
    <w:rsid w:val="004C39CF"/>
    <w:rsid w:val="004C44D4"/>
    <w:rsid w:val="004C4C96"/>
    <w:rsid w:val="004C4D00"/>
    <w:rsid w:val="004C6142"/>
    <w:rsid w:val="004C6293"/>
    <w:rsid w:val="004C6C60"/>
    <w:rsid w:val="004C75DD"/>
    <w:rsid w:val="004C7D8A"/>
    <w:rsid w:val="004D33AB"/>
    <w:rsid w:val="004D35A1"/>
    <w:rsid w:val="004D383C"/>
    <w:rsid w:val="004D7500"/>
    <w:rsid w:val="004D79A8"/>
    <w:rsid w:val="004D7DA9"/>
    <w:rsid w:val="004E0FE1"/>
    <w:rsid w:val="004E1485"/>
    <w:rsid w:val="004E15D6"/>
    <w:rsid w:val="004E365A"/>
    <w:rsid w:val="004E45B7"/>
    <w:rsid w:val="004E5870"/>
    <w:rsid w:val="004E5C86"/>
    <w:rsid w:val="004E64CE"/>
    <w:rsid w:val="004E6594"/>
    <w:rsid w:val="004E7387"/>
    <w:rsid w:val="004E7DD8"/>
    <w:rsid w:val="004E7F20"/>
    <w:rsid w:val="004F00F6"/>
    <w:rsid w:val="004F0212"/>
    <w:rsid w:val="004F1214"/>
    <w:rsid w:val="004F1F99"/>
    <w:rsid w:val="004F20A6"/>
    <w:rsid w:val="004F3EDA"/>
    <w:rsid w:val="004F3FE5"/>
    <w:rsid w:val="004F4051"/>
    <w:rsid w:val="004F41D5"/>
    <w:rsid w:val="004F4238"/>
    <w:rsid w:val="004F4653"/>
    <w:rsid w:val="004F5988"/>
    <w:rsid w:val="004F5F7E"/>
    <w:rsid w:val="004F630D"/>
    <w:rsid w:val="00500A6E"/>
    <w:rsid w:val="005029D4"/>
    <w:rsid w:val="00502ECB"/>
    <w:rsid w:val="005030FA"/>
    <w:rsid w:val="005052FB"/>
    <w:rsid w:val="0050614B"/>
    <w:rsid w:val="00506566"/>
    <w:rsid w:val="0050756D"/>
    <w:rsid w:val="00510894"/>
    <w:rsid w:val="00511237"/>
    <w:rsid w:val="00511323"/>
    <w:rsid w:val="00511A7F"/>
    <w:rsid w:val="00512080"/>
    <w:rsid w:val="00512385"/>
    <w:rsid w:val="005136DA"/>
    <w:rsid w:val="005152FE"/>
    <w:rsid w:val="005154DA"/>
    <w:rsid w:val="005170B2"/>
    <w:rsid w:val="0051776F"/>
    <w:rsid w:val="00522922"/>
    <w:rsid w:val="005248E2"/>
    <w:rsid w:val="00524BF0"/>
    <w:rsid w:val="00526900"/>
    <w:rsid w:val="00526A5E"/>
    <w:rsid w:val="00527017"/>
    <w:rsid w:val="00530E42"/>
    <w:rsid w:val="005312C0"/>
    <w:rsid w:val="0053170C"/>
    <w:rsid w:val="00532915"/>
    <w:rsid w:val="005329EA"/>
    <w:rsid w:val="0053472F"/>
    <w:rsid w:val="005350BB"/>
    <w:rsid w:val="00535C1A"/>
    <w:rsid w:val="00536AB9"/>
    <w:rsid w:val="00536FCA"/>
    <w:rsid w:val="00537355"/>
    <w:rsid w:val="00537565"/>
    <w:rsid w:val="00541286"/>
    <w:rsid w:val="00543525"/>
    <w:rsid w:val="00543966"/>
    <w:rsid w:val="00544CF3"/>
    <w:rsid w:val="005450D6"/>
    <w:rsid w:val="00545570"/>
    <w:rsid w:val="0054720C"/>
    <w:rsid w:val="005472E8"/>
    <w:rsid w:val="0055265A"/>
    <w:rsid w:val="00552CA1"/>
    <w:rsid w:val="005530F3"/>
    <w:rsid w:val="0055544A"/>
    <w:rsid w:val="0055684D"/>
    <w:rsid w:val="00556E70"/>
    <w:rsid w:val="00557065"/>
    <w:rsid w:val="005579C5"/>
    <w:rsid w:val="00557C7E"/>
    <w:rsid w:val="0056160B"/>
    <w:rsid w:val="0056163D"/>
    <w:rsid w:val="005624D5"/>
    <w:rsid w:val="005637ED"/>
    <w:rsid w:val="0056513B"/>
    <w:rsid w:val="00566214"/>
    <w:rsid w:val="00566543"/>
    <w:rsid w:val="005679C3"/>
    <w:rsid w:val="00567D62"/>
    <w:rsid w:val="0057243D"/>
    <w:rsid w:val="00573582"/>
    <w:rsid w:val="00573C69"/>
    <w:rsid w:val="00574064"/>
    <w:rsid w:val="00574984"/>
    <w:rsid w:val="00574E80"/>
    <w:rsid w:val="00574F70"/>
    <w:rsid w:val="005754E3"/>
    <w:rsid w:val="005754F6"/>
    <w:rsid w:val="005778EC"/>
    <w:rsid w:val="005779C6"/>
    <w:rsid w:val="00582C43"/>
    <w:rsid w:val="00583D23"/>
    <w:rsid w:val="0058483F"/>
    <w:rsid w:val="00584B67"/>
    <w:rsid w:val="00585B05"/>
    <w:rsid w:val="00585EC7"/>
    <w:rsid w:val="00587211"/>
    <w:rsid w:val="00587310"/>
    <w:rsid w:val="00587B10"/>
    <w:rsid w:val="00590B71"/>
    <w:rsid w:val="00590FB4"/>
    <w:rsid w:val="00592997"/>
    <w:rsid w:val="005930CB"/>
    <w:rsid w:val="005931DF"/>
    <w:rsid w:val="005947C3"/>
    <w:rsid w:val="00594EB2"/>
    <w:rsid w:val="005969A1"/>
    <w:rsid w:val="00596A0C"/>
    <w:rsid w:val="005A0431"/>
    <w:rsid w:val="005A0C83"/>
    <w:rsid w:val="005A2566"/>
    <w:rsid w:val="005A2831"/>
    <w:rsid w:val="005A343C"/>
    <w:rsid w:val="005A37DE"/>
    <w:rsid w:val="005A4A24"/>
    <w:rsid w:val="005A5F06"/>
    <w:rsid w:val="005A700F"/>
    <w:rsid w:val="005A7330"/>
    <w:rsid w:val="005A7623"/>
    <w:rsid w:val="005A7646"/>
    <w:rsid w:val="005B00B1"/>
    <w:rsid w:val="005B0279"/>
    <w:rsid w:val="005B09FE"/>
    <w:rsid w:val="005B0B99"/>
    <w:rsid w:val="005B0F9A"/>
    <w:rsid w:val="005B1737"/>
    <w:rsid w:val="005B2BCB"/>
    <w:rsid w:val="005B320A"/>
    <w:rsid w:val="005B3AA2"/>
    <w:rsid w:val="005B44D4"/>
    <w:rsid w:val="005B5C8B"/>
    <w:rsid w:val="005B684B"/>
    <w:rsid w:val="005B6FED"/>
    <w:rsid w:val="005B70AD"/>
    <w:rsid w:val="005B70FB"/>
    <w:rsid w:val="005C07DF"/>
    <w:rsid w:val="005C1BF6"/>
    <w:rsid w:val="005C26CA"/>
    <w:rsid w:val="005C3E1F"/>
    <w:rsid w:val="005C4CFA"/>
    <w:rsid w:val="005D00AC"/>
    <w:rsid w:val="005D0402"/>
    <w:rsid w:val="005D0D3A"/>
    <w:rsid w:val="005D16D4"/>
    <w:rsid w:val="005D3571"/>
    <w:rsid w:val="005D48BE"/>
    <w:rsid w:val="005D6AEF"/>
    <w:rsid w:val="005E089F"/>
    <w:rsid w:val="005E23C0"/>
    <w:rsid w:val="005E479A"/>
    <w:rsid w:val="005E4919"/>
    <w:rsid w:val="005E4BC7"/>
    <w:rsid w:val="005E699A"/>
    <w:rsid w:val="005E6C6F"/>
    <w:rsid w:val="005E7E1B"/>
    <w:rsid w:val="005E7E31"/>
    <w:rsid w:val="005F2389"/>
    <w:rsid w:val="005F2E1D"/>
    <w:rsid w:val="005F4075"/>
    <w:rsid w:val="005F555C"/>
    <w:rsid w:val="005F698D"/>
    <w:rsid w:val="005F6A10"/>
    <w:rsid w:val="005F6CFA"/>
    <w:rsid w:val="005F757B"/>
    <w:rsid w:val="005F766D"/>
    <w:rsid w:val="005F786C"/>
    <w:rsid w:val="00600239"/>
    <w:rsid w:val="006010DE"/>
    <w:rsid w:val="006017C6"/>
    <w:rsid w:val="0060237C"/>
    <w:rsid w:val="006023E9"/>
    <w:rsid w:val="00603460"/>
    <w:rsid w:val="0060442E"/>
    <w:rsid w:val="00604499"/>
    <w:rsid w:val="00605CD7"/>
    <w:rsid w:val="00606783"/>
    <w:rsid w:val="006068CE"/>
    <w:rsid w:val="00607A81"/>
    <w:rsid w:val="00610F4A"/>
    <w:rsid w:val="00611BF3"/>
    <w:rsid w:val="00612402"/>
    <w:rsid w:val="006131B6"/>
    <w:rsid w:val="00615509"/>
    <w:rsid w:val="00617CB8"/>
    <w:rsid w:val="00620004"/>
    <w:rsid w:val="0062076C"/>
    <w:rsid w:val="006207D1"/>
    <w:rsid w:val="00621B1E"/>
    <w:rsid w:val="00622387"/>
    <w:rsid w:val="0062306F"/>
    <w:rsid w:val="006239CE"/>
    <w:rsid w:val="00624154"/>
    <w:rsid w:val="00626D6A"/>
    <w:rsid w:val="006270FF"/>
    <w:rsid w:val="00631046"/>
    <w:rsid w:val="006323C4"/>
    <w:rsid w:val="00632B3B"/>
    <w:rsid w:val="006340B7"/>
    <w:rsid w:val="00634F3B"/>
    <w:rsid w:val="00635CA2"/>
    <w:rsid w:val="00636245"/>
    <w:rsid w:val="00640F2B"/>
    <w:rsid w:val="00640F62"/>
    <w:rsid w:val="00641B5D"/>
    <w:rsid w:val="00642793"/>
    <w:rsid w:val="006431A1"/>
    <w:rsid w:val="00643A11"/>
    <w:rsid w:val="00643EC3"/>
    <w:rsid w:val="00645B06"/>
    <w:rsid w:val="00646666"/>
    <w:rsid w:val="006502DE"/>
    <w:rsid w:val="006511A7"/>
    <w:rsid w:val="00653362"/>
    <w:rsid w:val="00654AEB"/>
    <w:rsid w:val="006559DC"/>
    <w:rsid w:val="006566F4"/>
    <w:rsid w:val="00656B48"/>
    <w:rsid w:val="00656D58"/>
    <w:rsid w:val="00657FC8"/>
    <w:rsid w:val="00657FE2"/>
    <w:rsid w:val="0066042F"/>
    <w:rsid w:val="00660D26"/>
    <w:rsid w:val="006615E6"/>
    <w:rsid w:val="00662067"/>
    <w:rsid w:val="0066291C"/>
    <w:rsid w:val="00663D33"/>
    <w:rsid w:val="00666352"/>
    <w:rsid w:val="00667144"/>
    <w:rsid w:val="006676F0"/>
    <w:rsid w:val="006679E1"/>
    <w:rsid w:val="00670AE4"/>
    <w:rsid w:val="00674216"/>
    <w:rsid w:val="00674CDC"/>
    <w:rsid w:val="0067572F"/>
    <w:rsid w:val="00676B48"/>
    <w:rsid w:val="00677507"/>
    <w:rsid w:val="006819D8"/>
    <w:rsid w:val="006824DF"/>
    <w:rsid w:val="00682538"/>
    <w:rsid w:val="00683346"/>
    <w:rsid w:val="006836FD"/>
    <w:rsid w:val="00683CFF"/>
    <w:rsid w:val="00684B30"/>
    <w:rsid w:val="00684F8B"/>
    <w:rsid w:val="00686BBF"/>
    <w:rsid w:val="00686D0B"/>
    <w:rsid w:val="00687C54"/>
    <w:rsid w:val="00690309"/>
    <w:rsid w:val="006907C2"/>
    <w:rsid w:val="00691240"/>
    <w:rsid w:val="006914B8"/>
    <w:rsid w:val="00691906"/>
    <w:rsid w:val="00692954"/>
    <w:rsid w:val="006933ED"/>
    <w:rsid w:val="00695D3B"/>
    <w:rsid w:val="006A1614"/>
    <w:rsid w:val="006A3068"/>
    <w:rsid w:val="006A366E"/>
    <w:rsid w:val="006A6031"/>
    <w:rsid w:val="006A6BD2"/>
    <w:rsid w:val="006A79E1"/>
    <w:rsid w:val="006B0DAD"/>
    <w:rsid w:val="006B1154"/>
    <w:rsid w:val="006B13FD"/>
    <w:rsid w:val="006B2B52"/>
    <w:rsid w:val="006B388A"/>
    <w:rsid w:val="006B4DC2"/>
    <w:rsid w:val="006B55BE"/>
    <w:rsid w:val="006B5E91"/>
    <w:rsid w:val="006B78E5"/>
    <w:rsid w:val="006B7960"/>
    <w:rsid w:val="006B7BEF"/>
    <w:rsid w:val="006C016B"/>
    <w:rsid w:val="006C01E3"/>
    <w:rsid w:val="006C21D6"/>
    <w:rsid w:val="006C23C3"/>
    <w:rsid w:val="006C4C4B"/>
    <w:rsid w:val="006C5031"/>
    <w:rsid w:val="006C5C90"/>
    <w:rsid w:val="006C75E7"/>
    <w:rsid w:val="006C7835"/>
    <w:rsid w:val="006C788C"/>
    <w:rsid w:val="006C7A4B"/>
    <w:rsid w:val="006D128B"/>
    <w:rsid w:val="006D1851"/>
    <w:rsid w:val="006D27C6"/>
    <w:rsid w:val="006D3E4F"/>
    <w:rsid w:val="006D4B26"/>
    <w:rsid w:val="006D5F49"/>
    <w:rsid w:val="006D6CCD"/>
    <w:rsid w:val="006D76FF"/>
    <w:rsid w:val="006D7E0D"/>
    <w:rsid w:val="006E0EEE"/>
    <w:rsid w:val="006E1A11"/>
    <w:rsid w:val="006E3098"/>
    <w:rsid w:val="006E3784"/>
    <w:rsid w:val="006E42EB"/>
    <w:rsid w:val="006E5080"/>
    <w:rsid w:val="006E7AA7"/>
    <w:rsid w:val="006F2338"/>
    <w:rsid w:val="006F440F"/>
    <w:rsid w:val="006F47AC"/>
    <w:rsid w:val="006F63FB"/>
    <w:rsid w:val="006F64B0"/>
    <w:rsid w:val="006F77C4"/>
    <w:rsid w:val="00701187"/>
    <w:rsid w:val="00701F5F"/>
    <w:rsid w:val="0070226D"/>
    <w:rsid w:val="00702586"/>
    <w:rsid w:val="007032BF"/>
    <w:rsid w:val="00703636"/>
    <w:rsid w:val="007044A3"/>
    <w:rsid w:val="00705832"/>
    <w:rsid w:val="00706F6E"/>
    <w:rsid w:val="00710C4E"/>
    <w:rsid w:val="0071243B"/>
    <w:rsid w:val="00713344"/>
    <w:rsid w:val="007147CA"/>
    <w:rsid w:val="0071611C"/>
    <w:rsid w:val="007164AC"/>
    <w:rsid w:val="00721CC1"/>
    <w:rsid w:val="00722599"/>
    <w:rsid w:val="00722D03"/>
    <w:rsid w:val="00724229"/>
    <w:rsid w:val="00724F96"/>
    <w:rsid w:val="00725F48"/>
    <w:rsid w:val="00731823"/>
    <w:rsid w:val="00731E89"/>
    <w:rsid w:val="0073283A"/>
    <w:rsid w:val="00732DFB"/>
    <w:rsid w:val="007334C7"/>
    <w:rsid w:val="00733A81"/>
    <w:rsid w:val="00733FD1"/>
    <w:rsid w:val="0073649C"/>
    <w:rsid w:val="007368AC"/>
    <w:rsid w:val="00742D46"/>
    <w:rsid w:val="007430BF"/>
    <w:rsid w:val="00743F49"/>
    <w:rsid w:val="00745071"/>
    <w:rsid w:val="00746493"/>
    <w:rsid w:val="0074785E"/>
    <w:rsid w:val="00750E14"/>
    <w:rsid w:val="00752C20"/>
    <w:rsid w:val="00752DD4"/>
    <w:rsid w:val="00753E9E"/>
    <w:rsid w:val="00753F88"/>
    <w:rsid w:val="00754598"/>
    <w:rsid w:val="00754EB5"/>
    <w:rsid w:val="007563DF"/>
    <w:rsid w:val="007579C3"/>
    <w:rsid w:val="007604F1"/>
    <w:rsid w:val="00760CF1"/>
    <w:rsid w:val="00760E1A"/>
    <w:rsid w:val="00762528"/>
    <w:rsid w:val="00763AD9"/>
    <w:rsid w:val="00764260"/>
    <w:rsid w:val="007646D5"/>
    <w:rsid w:val="00764749"/>
    <w:rsid w:val="00764851"/>
    <w:rsid w:val="00764CF3"/>
    <w:rsid w:val="00764E6B"/>
    <w:rsid w:val="007650B4"/>
    <w:rsid w:val="00765988"/>
    <w:rsid w:val="007670FE"/>
    <w:rsid w:val="00767CE0"/>
    <w:rsid w:val="00767E2B"/>
    <w:rsid w:val="0077025D"/>
    <w:rsid w:val="0077137E"/>
    <w:rsid w:val="007716D6"/>
    <w:rsid w:val="00773800"/>
    <w:rsid w:val="00774E4E"/>
    <w:rsid w:val="0077660A"/>
    <w:rsid w:val="00777161"/>
    <w:rsid w:val="00780AFA"/>
    <w:rsid w:val="007813BA"/>
    <w:rsid w:val="0078225C"/>
    <w:rsid w:val="00783205"/>
    <w:rsid w:val="007832D0"/>
    <w:rsid w:val="00786B8C"/>
    <w:rsid w:val="00786EE2"/>
    <w:rsid w:val="007871C5"/>
    <w:rsid w:val="00787968"/>
    <w:rsid w:val="00787D98"/>
    <w:rsid w:val="00790A57"/>
    <w:rsid w:val="00790F09"/>
    <w:rsid w:val="00793DD2"/>
    <w:rsid w:val="00794A54"/>
    <w:rsid w:val="00794B02"/>
    <w:rsid w:val="007959C9"/>
    <w:rsid w:val="00796069"/>
    <w:rsid w:val="00796FD1"/>
    <w:rsid w:val="007A2747"/>
    <w:rsid w:val="007A32EB"/>
    <w:rsid w:val="007A3E9A"/>
    <w:rsid w:val="007A6953"/>
    <w:rsid w:val="007A71DF"/>
    <w:rsid w:val="007A7DBB"/>
    <w:rsid w:val="007B0E76"/>
    <w:rsid w:val="007B2C27"/>
    <w:rsid w:val="007B3987"/>
    <w:rsid w:val="007B4191"/>
    <w:rsid w:val="007B43EC"/>
    <w:rsid w:val="007B4B02"/>
    <w:rsid w:val="007B5C2B"/>
    <w:rsid w:val="007B7610"/>
    <w:rsid w:val="007C07E8"/>
    <w:rsid w:val="007C0932"/>
    <w:rsid w:val="007C1099"/>
    <w:rsid w:val="007C3A55"/>
    <w:rsid w:val="007C3C76"/>
    <w:rsid w:val="007C3E15"/>
    <w:rsid w:val="007C4E60"/>
    <w:rsid w:val="007C5122"/>
    <w:rsid w:val="007C5EA5"/>
    <w:rsid w:val="007C6F59"/>
    <w:rsid w:val="007C79EA"/>
    <w:rsid w:val="007D05C6"/>
    <w:rsid w:val="007D0AA0"/>
    <w:rsid w:val="007D0F37"/>
    <w:rsid w:val="007D2992"/>
    <w:rsid w:val="007D359B"/>
    <w:rsid w:val="007D3B58"/>
    <w:rsid w:val="007D5184"/>
    <w:rsid w:val="007D5CA0"/>
    <w:rsid w:val="007D5EFA"/>
    <w:rsid w:val="007D6199"/>
    <w:rsid w:val="007D6D90"/>
    <w:rsid w:val="007E0E26"/>
    <w:rsid w:val="007E0EC8"/>
    <w:rsid w:val="007E4E44"/>
    <w:rsid w:val="007E5109"/>
    <w:rsid w:val="007E5210"/>
    <w:rsid w:val="007E5681"/>
    <w:rsid w:val="007E6DB4"/>
    <w:rsid w:val="007F0124"/>
    <w:rsid w:val="007F067C"/>
    <w:rsid w:val="007F078D"/>
    <w:rsid w:val="007F08EA"/>
    <w:rsid w:val="007F0ADA"/>
    <w:rsid w:val="007F1292"/>
    <w:rsid w:val="007F1B9C"/>
    <w:rsid w:val="007F2239"/>
    <w:rsid w:val="007F3604"/>
    <w:rsid w:val="007F3C09"/>
    <w:rsid w:val="007F5E6D"/>
    <w:rsid w:val="00801CCE"/>
    <w:rsid w:val="00803E7F"/>
    <w:rsid w:val="00803F36"/>
    <w:rsid w:val="00804A68"/>
    <w:rsid w:val="00806F41"/>
    <w:rsid w:val="00811692"/>
    <w:rsid w:val="00816502"/>
    <w:rsid w:val="00817A16"/>
    <w:rsid w:val="00820395"/>
    <w:rsid w:val="00821076"/>
    <w:rsid w:val="008213B1"/>
    <w:rsid w:val="00821CBF"/>
    <w:rsid w:val="00825C10"/>
    <w:rsid w:val="00825F57"/>
    <w:rsid w:val="00826212"/>
    <w:rsid w:val="00826D56"/>
    <w:rsid w:val="00827538"/>
    <w:rsid w:val="008277AF"/>
    <w:rsid w:val="00830036"/>
    <w:rsid w:val="008305AA"/>
    <w:rsid w:val="00831309"/>
    <w:rsid w:val="00831D80"/>
    <w:rsid w:val="00832157"/>
    <w:rsid w:val="00833033"/>
    <w:rsid w:val="00833239"/>
    <w:rsid w:val="00833582"/>
    <w:rsid w:val="0083534C"/>
    <w:rsid w:val="0083616F"/>
    <w:rsid w:val="0083692E"/>
    <w:rsid w:val="00837160"/>
    <w:rsid w:val="00841FB7"/>
    <w:rsid w:val="008449D0"/>
    <w:rsid w:val="00844F89"/>
    <w:rsid w:val="00845DBC"/>
    <w:rsid w:val="008462E7"/>
    <w:rsid w:val="0084751F"/>
    <w:rsid w:val="00847574"/>
    <w:rsid w:val="00853B83"/>
    <w:rsid w:val="00854CA7"/>
    <w:rsid w:val="00854FE0"/>
    <w:rsid w:val="008569EF"/>
    <w:rsid w:val="00861234"/>
    <w:rsid w:val="008614A7"/>
    <w:rsid w:val="00862F22"/>
    <w:rsid w:val="00863407"/>
    <w:rsid w:val="00863A34"/>
    <w:rsid w:val="00864DBD"/>
    <w:rsid w:val="0086567A"/>
    <w:rsid w:val="0086601D"/>
    <w:rsid w:val="00867372"/>
    <w:rsid w:val="008677C9"/>
    <w:rsid w:val="00867A1F"/>
    <w:rsid w:val="008703D9"/>
    <w:rsid w:val="008717D9"/>
    <w:rsid w:val="00871A7C"/>
    <w:rsid w:val="0087258C"/>
    <w:rsid w:val="00872FFE"/>
    <w:rsid w:val="008730AC"/>
    <w:rsid w:val="00873F37"/>
    <w:rsid w:val="008764F1"/>
    <w:rsid w:val="008807B3"/>
    <w:rsid w:val="00881680"/>
    <w:rsid w:val="008818DC"/>
    <w:rsid w:val="00882048"/>
    <w:rsid w:val="00882AD1"/>
    <w:rsid w:val="008837F9"/>
    <w:rsid w:val="00885088"/>
    <w:rsid w:val="00885131"/>
    <w:rsid w:val="00885AE8"/>
    <w:rsid w:val="00885E44"/>
    <w:rsid w:val="0088661D"/>
    <w:rsid w:val="008914C0"/>
    <w:rsid w:val="0089150B"/>
    <w:rsid w:val="00891FD1"/>
    <w:rsid w:val="00892AA3"/>
    <w:rsid w:val="008944DC"/>
    <w:rsid w:val="00894C9F"/>
    <w:rsid w:val="00895333"/>
    <w:rsid w:val="008978D8"/>
    <w:rsid w:val="008A073F"/>
    <w:rsid w:val="008A0953"/>
    <w:rsid w:val="008A1988"/>
    <w:rsid w:val="008A1D5B"/>
    <w:rsid w:val="008A34E2"/>
    <w:rsid w:val="008A491E"/>
    <w:rsid w:val="008A5026"/>
    <w:rsid w:val="008A5462"/>
    <w:rsid w:val="008A5567"/>
    <w:rsid w:val="008A6BF1"/>
    <w:rsid w:val="008A70DA"/>
    <w:rsid w:val="008A737E"/>
    <w:rsid w:val="008B15C3"/>
    <w:rsid w:val="008B2116"/>
    <w:rsid w:val="008B23B0"/>
    <w:rsid w:val="008B2609"/>
    <w:rsid w:val="008B40F0"/>
    <w:rsid w:val="008B4381"/>
    <w:rsid w:val="008B66AB"/>
    <w:rsid w:val="008B6998"/>
    <w:rsid w:val="008B6DF7"/>
    <w:rsid w:val="008B7802"/>
    <w:rsid w:val="008B7965"/>
    <w:rsid w:val="008C05C8"/>
    <w:rsid w:val="008C116C"/>
    <w:rsid w:val="008C295D"/>
    <w:rsid w:val="008C3BC1"/>
    <w:rsid w:val="008C4C50"/>
    <w:rsid w:val="008C5846"/>
    <w:rsid w:val="008C69A3"/>
    <w:rsid w:val="008C717C"/>
    <w:rsid w:val="008D0E71"/>
    <w:rsid w:val="008D2281"/>
    <w:rsid w:val="008D3D15"/>
    <w:rsid w:val="008D3D19"/>
    <w:rsid w:val="008D4F9B"/>
    <w:rsid w:val="008D55C0"/>
    <w:rsid w:val="008D655F"/>
    <w:rsid w:val="008E1A82"/>
    <w:rsid w:val="008E1BAE"/>
    <w:rsid w:val="008E30F2"/>
    <w:rsid w:val="008E3C8E"/>
    <w:rsid w:val="008E4FC2"/>
    <w:rsid w:val="008E52AB"/>
    <w:rsid w:val="008E69FE"/>
    <w:rsid w:val="008E7F04"/>
    <w:rsid w:val="008F1FDB"/>
    <w:rsid w:val="008F217F"/>
    <w:rsid w:val="008F2AF1"/>
    <w:rsid w:val="008F33E4"/>
    <w:rsid w:val="008F3883"/>
    <w:rsid w:val="008F5D23"/>
    <w:rsid w:val="008F5F9C"/>
    <w:rsid w:val="008F6FDE"/>
    <w:rsid w:val="009014DC"/>
    <w:rsid w:val="0090234C"/>
    <w:rsid w:val="0090272F"/>
    <w:rsid w:val="00903084"/>
    <w:rsid w:val="009056AA"/>
    <w:rsid w:val="00906267"/>
    <w:rsid w:val="0090688C"/>
    <w:rsid w:val="0091053F"/>
    <w:rsid w:val="0091147F"/>
    <w:rsid w:val="00912C77"/>
    <w:rsid w:val="00912DBD"/>
    <w:rsid w:val="0091423F"/>
    <w:rsid w:val="009153EF"/>
    <w:rsid w:val="00916BEE"/>
    <w:rsid w:val="00916F95"/>
    <w:rsid w:val="00921CA9"/>
    <w:rsid w:val="00922D8A"/>
    <w:rsid w:val="0092317F"/>
    <w:rsid w:val="00924C4F"/>
    <w:rsid w:val="009273E7"/>
    <w:rsid w:val="0092792A"/>
    <w:rsid w:val="00933A01"/>
    <w:rsid w:val="00933D06"/>
    <w:rsid w:val="00935523"/>
    <w:rsid w:val="00937C4D"/>
    <w:rsid w:val="00941303"/>
    <w:rsid w:val="009414DE"/>
    <w:rsid w:val="00941E59"/>
    <w:rsid w:val="0094330F"/>
    <w:rsid w:val="009438F0"/>
    <w:rsid w:val="00943E1A"/>
    <w:rsid w:val="00944E1D"/>
    <w:rsid w:val="009450A0"/>
    <w:rsid w:val="0094563D"/>
    <w:rsid w:val="009456F3"/>
    <w:rsid w:val="00945757"/>
    <w:rsid w:val="00945EB2"/>
    <w:rsid w:val="0094628F"/>
    <w:rsid w:val="009543E8"/>
    <w:rsid w:val="009545E8"/>
    <w:rsid w:val="00954C2A"/>
    <w:rsid w:val="00954CB5"/>
    <w:rsid w:val="00956752"/>
    <w:rsid w:val="009569E4"/>
    <w:rsid w:val="00957657"/>
    <w:rsid w:val="009579B3"/>
    <w:rsid w:val="00961442"/>
    <w:rsid w:val="00963616"/>
    <w:rsid w:val="0096371F"/>
    <w:rsid w:val="00964101"/>
    <w:rsid w:val="009645CC"/>
    <w:rsid w:val="00965755"/>
    <w:rsid w:val="00965F83"/>
    <w:rsid w:val="009671CC"/>
    <w:rsid w:val="0096737D"/>
    <w:rsid w:val="0096779F"/>
    <w:rsid w:val="00970311"/>
    <w:rsid w:val="0097158B"/>
    <w:rsid w:val="0097304E"/>
    <w:rsid w:val="00973948"/>
    <w:rsid w:val="00973957"/>
    <w:rsid w:val="00975F85"/>
    <w:rsid w:val="00975FB4"/>
    <w:rsid w:val="00976966"/>
    <w:rsid w:val="009809E6"/>
    <w:rsid w:val="00980E33"/>
    <w:rsid w:val="00982DE8"/>
    <w:rsid w:val="009833B2"/>
    <w:rsid w:val="00987282"/>
    <w:rsid w:val="00990B23"/>
    <w:rsid w:val="00990F67"/>
    <w:rsid w:val="009924F2"/>
    <w:rsid w:val="0099260B"/>
    <w:rsid w:val="009927EB"/>
    <w:rsid w:val="0099350A"/>
    <w:rsid w:val="0099422A"/>
    <w:rsid w:val="00994C38"/>
    <w:rsid w:val="009974B0"/>
    <w:rsid w:val="009A050A"/>
    <w:rsid w:val="009A1384"/>
    <w:rsid w:val="009A184F"/>
    <w:rsid w:val="009A2FD5"/>
    <w:rsid w:val="009A3366"/>
    <w:rsid w:val="009A3CC9"/>
    <w:rsid w:val="009A4D28"/>
    <w:rsid w:val="009A50C0"/>
    <w:rsid w:val="009A5221"/>
    <w:rsid w:val="009A59F5"/>
    <w:rsid w:val="009A608E"/>
    <w:rsid w:val="009A6956"/>
    <w:rsid w:val="009A770B"/>
    <w:rsid w:val="009B07F3"/>
    <w:rsid w:val="009B17A7"/>
    <w:rsid w:val="009B3083"/>
    <w:rsid w:val="009B3344"/>
    <w:rsid w:val="009B3F55"/>
    <w:rsid w:val="009B7665"/>
    <w:rsid w:val="009C0A77"/>
    <w:rsid w:val="009C0FD1"/>
    <w:rsid w:val="009C0FD8"/>
    <w:rsid w:val="009C1F62"/>
    <w:rsid w:val="009C2C04"/>
    <w:rsid w:val="009C49C4"/>
    <w:rsid w:val="009C4E8F"/>
    <w:rsid w:val="009C4F5B"/>
    <w:rsid w:val="009C52F0"/>
    <w:rsid w:val="009C577C"/>
    <w:rsid w:val="009C5BAF"/>
    <w:rsid w:val="009C655B"/>
    <w:rsid w:val="009C7999"/>
    <w:rsid w:val="009C7A84"/>
    <w:rsid w:val="009D0776"/>
    <w:rsid w:val="009D0BBA"/>
    <w:rsid w:val="009D369A"/>
    <w:rsid w:val="009D3D22"/>
    <w:rsid w:val="009D4669"/>
    <w:rsid w:val="009D52B1"/>
    <w:rsid w:val="009D5781"/>
    <w:rsid w:val="009D6E71"/>
    <w:rsid w:val="009E0D39"/>
    <w:rsid w:val="009E560A"/>
    <w:rsid w:val="009E6730"/>
    <w:rsid w:val="009F0E7A"/>
    <w:rsid w:val="009F28E3"/>
    <w:rsid w:val="009F3184"/>
    <w:rsid w:val="009F31C0"/>
    <w:rsid w:val="009F4763"/>
    <w:rsid w:val="009F490A"/>
    <w:rsid w:val="009F4F09"/>
    <w:rsid w:val="009F5497"/>
    <w:rsid w:val="009F613F"/>
    <w:rsid w:val="009F6B8E"/>
    <w:rsid w:val="009F7717"/>
    <w:rsid w:val="00A0021C"/>
    <w:rsid w:val="00A00879"/>
    <w:rsid w:val="00A02910"/>
    <w:rsid w:val="00A02E7B"/>
    <w:rsid w:val="00A03241"/>
    <w:rsid w:val="00A03268"/>
    <w:rsid w:val="00A03363"/>
    <w:rsid w:val="00A045F3"/>
    <w:rsid w:val="00A04AEC"/>
    <w:rsid w:val="00A05543"/>
    <w:rsid w:val="00A05853"/>
    <w:rsid w:val="00A1293B"/>
    <w:rsid w:val="00A13B60"/>
    <w:rsid w:val="00A14B33"/>
    <w:rsid w:val="00A17985"/>
    <w:rsid w:val="00A2038B"/>
    <w:rsid w:val="00A22640"/>
    <w:rsid w:val="00A244DD"/>
    <w:rsid w:val="00A24C9E"/>
    <w:rsid w:val="00A26A20"/>
    <w:rsid w:val="00A31D7E"/>
    <w:rsid w:val="00A32569"/>
    <w:rsid w:val="00A32D60"/>
    <w:rsid w:val="00A34A25"/>
    <w:rsid w:val="00A35960"/>
    <w:rsid w:val="00A37382"/>
    <w:rsid w:val="00A3788F"/>
    <w:rsid w:val="00A37F9D"/>
    <w:rsid w:val="00A41BC5"/>
    <w:rsid w:val="00A42119"/>
    <w:rsid w:val="00A42635"/>
    <w:rsid w:val="00A51361"/>
    <w:rsid w:val="00A5588D"/>
    <w:rsid w:val="00A55AF1"/>
    <w:rsid w:val="00A56075"/>
    <w:rsid w:val="00A561CA"/>
    <w:rsid w:val="00A56E35"/>
    <w:rsid w:val="00A645F0"/>
    <w:rsid w:val="00A653FC"/>
    <w:rsid w:val="00A65A9C"/>
    <w:rsid w:val="00A65EE6"/>
    <w:rsid w:val="00A66C2B"/>
    <w:rsid w:val="00A66D89"/>
    <w:rsid w:val="00A674D1"/>
    <w:rsid w:val="00A73132"/>
    <w:rsid w:val="00A73411"/>
    <w:rsid w:val="00A73904"/>
    <w:rsid w:val="00A74D28"/>
    <w:rsid w:val="00A74ECB"/>
    <w:rsid w:val="00A74F5E"/>
    <w:rsid w:val="00A75A21"/>
    <w:rsid w:val="00A769AB"/>
    <w:rsid w:val="00A76E75"/>
    <w:rsid w:val="00A775AB"/>
    <w:rsid w:val="00A77751"/>
    <w:rsid w:val="00A805FE"/>
    <w:rsid w:val="00A81F40"/>
    <w:rsid w:val="00A82FCA"/>
    <w:rsid w:val="00A83303"/>
    <w:rsid w:val="00A83799"/>
    <w:rsid w:val="00A83883"/>
    <w:rsid w:val="00A84D5D"/>
    <w:rsid w:val="00A90C67"/>
    <w:rsid w:val="00A90E6A"/>
    <w:rsid w:val="00A921D8"/>
    <w:rsid w:val="00A92FC9"/>
    <w:rsid w:val="00A94012"/>
    <w:rsid w:val="00A94B07"/>
    <w:rsid w:val="00A9770A"/>
    <w:rsid w:val="00A97768"/>
    <w:rsid w:val="00AA120F"/>
    <w:rsid w:val="00AA2BF9"/>
    <w:rsid w:val="00AA2E2D"/>
    <w:rsid w:val="00AA4306"/>
    <w:rsid w:val="00AA6E32"/>
    <w:rsid w:val="00AA7CBB"/>
    <w:rsid w:val="00AB04D6"/>
    <w:rsid w:val="00AB0531"/>
    <w:rsid w:val="00AB0954"/>
    <w:rsid w:val="00AB26AA"/>
    <w:rsid w:val="00AB2DF9"/>
    <w:rsid w:val="00AB2E18"/>
    <w:rsid w:val="00AB2F9A"/>
    <w:rsid w:val="00AB48A5"/>
    <w:rsid w:val="00AB504F"/>
    <w:rsid w:val="00AB59CE"/>
    <w:rsid w:val="00AC02C3"/>
    <w:rsid w:val="00AC0988"/>
    <w:rsid w:val="00AC11B2"/>
    <w:rsid w:val="00AC12C8"/>
    <w:rsid w:val="00AC1BB1"/>
    <w:rsid w:val="00AC38F0"/>
    <w:rsid w:val="00AC3F75"/>
    <w:rsid w:val="00AC409B"/>
    <w:rsid w:val="00AC4B3C"/>
    <w:rsid w:val="00AC5EDF"/>
    <w:rsid w:val="00AC7547"/>
    <w:rsid w:val="00AC76D9"/>
    <w:rsid w:val="00AD07B5"/>
    <w:rsid w:val="00AD1FC3"/>
    <w:rsid w:val="00AD2772"/>
    <w:rsid w:val="00AD2BBA"/>
    <w:rsid w:val="00AD307F"/>
    <w:rsid w:val="00AD30E4"/>
    <w:rsid w:val="00AD41AF"/>
    <w:rsid w:val="00AD4DAE"/>
    <w:rsid w:val="00AD599D"/>
    <w:rsid w:val="00AD6500"/>
    <w:rsid w:val="00AD70E1"/>
    <w:rsid w:val="00AD76CE"/>
    <w:rsid w:val="00AD7C07"/>
    <w:rsid w:val="00AE081C"/>
    <w:rsid w:val="00AE48BC"/>
    <w:rsid w:val="00AE54B6"/>
    <w:rsid w:val="00AE56A9"/>
    <w:rsid w:val="00AE58E3"/>
    <w:rsid w:val="00AE5E9A"/>
    <w:rsid w:val="00AE70CB"/>
    <w:rsid w:val="00AE7996"/>
    <w:rsid w:val="00AE7C09"/>
    <w:rsid w:val="00AE7CDD"/>
    <w:rsid w:val="00AF03BF"/>
    <w:rsid w:val="00AF0FE5"/>
    <w:rsid w:val="00AF11CA"/>
    <w:rsid w:val="00AF1F2E"/>
    <w:rsid w:val="00AF4C59"/>
    <w:rsid w:val="00AF4EB3"/>
    <w:rsid w:val="00AF51DA"/>
    <w:rsid w:val="00AF676A"/>
    <w:rsid w:val="00AF6798"/>
    <w:rsid w:val="00AF7CF6"/>
    <w:rsid w:val="00B01CDB"/>
    <w:rsid w:val="00B02C61"/>
    <w:rsid w:val="00B02D97"/>
    <w:rsid w:val="00B032D0"/>
    <w:rsid w:val="00B04317"/>
    <w:rsid w:val="00B046D2"/>
    <w:rsid w:val="00B11D5B"/>
    <w:rsid w:val="00B13C41"/>
    <w:rsid w:val="00B13D48"/>
    <w:rsid w:val="00B14DEE"/>
    <w:rsid w:val="00B15404"/>
    <w:rsid w:val="00B16458"/>
    <w:rsid w:val="00B21735"/>
    <w:rsid w:val="00B2184F"/>
    <w:rsid w:val="00B21B79"/>
    <w:rsid w:val="00B22178"/>
    <w:rsid w:val="00B23A60"/>
    <w:rsid w:val="00B2407D"/>
    <w:rsid w:val="00B24C84"/>
    <w:rsid w:val="00B24F17"/>
    <w:rsid w:val="00B275D3"/>
    <w:rsid w:val="00B3007D"/>
    <w:rsid w:val="00B30C96"/>
    <w:rsid w:val="00B328F4"/>
    <w:rsid w:val="00B34BEF"/>
    <w:rsid w:val="00B4114A"/>
    <w:rsid w:val="00B426CF"/>
    <w:rsid w:val="00B42E41"/>
    <w:rsid w:val="00B42E83"/>
    <w:rsid w:val="00B42EC4"/>
    <w:rsid w:val="00B42F5E"/>
    <w:rsid w:val="00B45234"/>
    <w:rsid w:val="00B47B19"/>
    <w:rsid w:val="00B502A3"/>
    <w:rsid w:val="00B50824"/>
    <w:rsid w:val="00B50D98"/>
    <w:rsid w:val="00B51284"/>
    <w:rsid w:val="00B51A49"/>
    <w:rsid w:val="00B55E66"/>
    <w:rsid w:val="00B56CB6"/>
    <w:rsid w:val="00B57682"/>
    <w:rsid w:val="00B57D32"/>
    <w:rsid w:val="00B61A8A"/>
    <w:rsid w:val="00B62110"/>
    <w:rsid w:val="00B64B50"/>
    <w:rsid w:val="00B65F79"/>
    <w:rsid w:val="00B66AB0"/>
    <w:rsid w:val="00B71110"/>
    <w:rsid w:val="00B71351"/>
    <w:rsid w:val="00B721AC"/>
    <w:rsid w:val="00B7440D"/>
    <w:rsid w:val="00B762D2"/>
    <w:rsid w:val="00B7793B"/>
    <w:rsid w:val="00B80946"/>
    <w:rsid w:val="00B824C9"/>
    <w:rsid w:val="00B836D9"/>
    <w:rsid w:val="00B8485D"/>
    <w:rsid w:val="00B85445"/>
    <w:rsid w:val="00B859C0"/>
    <w:rsid w:val="00B879E1"/>
    <w:rsid w:val="00B903AC"/>
    <w:rsid w:val="00B91A50"/>
    <w:rsid w:val="00B94259"/>
    <w:rsid w:val="00B944D6"/>
    <w:rsid w:val="00B94A46"/>
    <w:rsid w:val="00B94BD8"/>
    <w:rsid w:val="00B9538F"/>
    <w:rsid w:val="00B95B6C"/>
    <w:rsid w:val="00B9734A"/>
    <w:rsid w:val="00BA20E1"/>
    <w:rsid w:val="00BA3D55"/>
    <w:rsid w:val="00BA594C"/>
    <w:rsid w:val="00BA7E29"/>
    <w:rsid w:val="00BB00EC"/>
    <w:rsid w:val="00BB16DA"/>
    <w:rsid w:val="00BB1CF0"/>
    <w:rsid w:val="00BB2519"/>
    <w:rsid w:val="00BB2943"/>
    <w:rsid w:val="00BB389F"/>
    <w:rsid w:val="00BB6EB7"/>
    <w:rsid w:val="00BB7269"/>
    <w:rsid w:val="00BB772E"/>
    <w:rsid w:val="00BB7F68"/>
    <w:rsid w:val="00BC1C30"/>
    <w:rsid w:val="00BC247D"/>
    <w:rsid w:val="00BC2592"/>
    <w:rsid w:val="00BC7EBD"/>
    <w:rsid w:val="00BC7F1B"/>
    <w:rsid w:val="00BD05E9"/>
    <w:rsid w:val="00BD137B"/>
    <w:rsid w:val="00BD24D1"/>
    <w:rsid w:val="00BD2FE0"/>
    <w:rsid w:val="00BD5087"/>
    <w:rsid w:val="00BD5CEE"/>
    <w:rsid w:val="00BD60D7"/>
    <w:rsid w:val="00BD7DF8"/>
    <w:rsid w:val="00BE2EA0"/>
    <w:rsid w:val="00BE4959"/>
    <w:rsid w:val="00BE5437"/>
    <w:rsid w:val="00BE5567"/>
    <w:rsid w:val="00BE678B"/>
    <w:rsid w:val="00BE7D5A"/>
    <w:rsid w:val="00BF462F"/>
    <w:rsid w:val="00BF4F59"/>
    <w:rsid w:val="00BF527D"/>
    <w:rsid w:val="00BF5A1C"/>
    <w:rsid w:val="00BF7C57"/>
    <w:rsid w:val="00C00610"/>
    <w:rsid w:val="00C01A14"/>
    <w:rsid w:val="00C02732"/>
    <w:rsid w:val="00C02B18"/>
    <w:rsid w:val="00C04041"/>
    <w:rsid w:val="00C04422"/>
    <w:rsid w:val="00C04BE4"/>
    <w:rsid w:val="00C05E85"/>
    <w:rsid w:val="00C10A34"/>
    <w:rsid w:val="00C10D10"/>
    <w:rsid w:val="00C13120"/>
    <w:rsid w:val="00C13B2E"/>
    <w:rsid w:val="00C14E08"/>
    <w:rsid w:val="00C1555C"/>
    <w:rsid w:val="00C15916"/>
    <w:rsid w:val="00C16AFF"/>
    <w:rsid w:val="00C20319"/>
    <w:rsid w:val="00C20A89"/>
    <w:rsid w:val="00C20CD6"/>
    <w:rsid w:val="00C219CC"/>
    <w:rsid w:val="00C223AE"/>
    <w:rsid w:val="00C2317A"/>
    <w:rsid w:val="00C24CF9"/>
    <w:rsid w:val="00C271C7"/>
    <w:rsid w:val="00C30451"/>
    <w:rsid w:val="00C30F4E"/>
    <w:rsid w:val="00C33821"/>
    <w:rsid w:val="00C33D62"/>
    <w:rsid w:val="00C33EEB"/>
    <w:rsid w:val="00C342F0"/>
    <w:rsid w:val="00C36742"/>
    <w:rsid w:val="00C376AE"/>
    <w:rsid w:val="00C4220C"/>
    <w:rsid w:val="00C429F1"/>
    <w:rsid w:val="00C42C2E"/>
    <w:rsid w:val="00C438CF"/>
    <w:rsid w:val="00C439E6"/>
    <w:rsid w:val="00C45250"/>
    <w:rsid w:val="00C452A9"/>
    <w:rsid w:val="00C470FD"/>
    <w:rsid w:val="00C4786D"/>
    <w:rsid w:val="00C519CA"/>
    <w:rsid w:val="00C53B9F"/>
    <w:rsid w:val="00C54C56"/>
    <w:rsid w:val="00C57AE9"/>
    <w:rsid w:val="00C57BAE"/>
    <w:rsid w:val="00C57BB9"/>
    <w:rsid w:val="00C60A59"/>
    <w:rsid w:val="00C6223A"/>
    <w:rsid w:val="00C625B5"/>
    <w:rsid w:val="00C627C1"/>
    <w:rsid w:val="00C63358"/>
    <w:rsid w:val="00C656E2"/>
    <w:rsid w:val="00C7088A"/>
    <w:rsid w:val="00C70E1B"/>
    <w:rsid w:val="00C70E48"/>
    <w:rsid w:val="00C72359"/>
    <w:rsid w:val="00C73F49"/>
    <w:rsid w:val="00C74810"/>
    <w:rsid w:val="00C74B54"/>
    <w:rsid w:val="00C76CE4"/>
    <w:rsid w:val="00C77803"/>
    <w:rsid w:val="00C80084"/>
    <w:rsid w:val="00C80163"/>
    <w:rsid w:val="00C808EF"/>
    <w:rsid w:val="00C81469"/>
    <w:rsid w:val="00C81961"/>
    <w:rsid w:val="00C81E15"/>
    <w:rsid w:val="00C82B1E"/>
    <w:rsid w:val="00C83617"/>
    <w:rsid w:val="00C860ED"/>
    <w:rsid w:val="00C87DF3"/>
    <w:rsid w:val="00C90538"/>
    <w:rsid w:val="00C91107"/>
    <w:rsid w:val="00C92797"/>
    <w:rsid w:val="00C9501C"/>
    <w:rsid w:val="00C956CF"/>
    <w:rsid w:val="00C96007"/>
    <w:rsid w:val="00C965B2"/>
    <w:rsid w:val="00CA31A0"/>
    <w:rsid w:val="00CA46FA"/>
    <w:rsid w:val="00CA4841"/>
    <w:rsid w:val="00CA595E"/>
    <w:rsid w:val="00CA7C85"/>
    <w:rsid w:val="00CB0758"/>
    <w:rsid w:val="00CB0E9A"/>
    <w:rsid w:val="00CB1EB8"/>
    <w:rsid w:val="00CB1F9C"/>
    <w:rsid w:val="00CB7DD0"/>
    <w:rsid w:val="00CC1957"/>
    <w:rsid w:val="00CC1E19"/>
    <w:rsid w:val="00CC2090"/>
    <w:rsid w:val="00CC2346"/>
    <w:rsid w:val="00CC2968"/>
    <w:rsid w:val="00CC30AD"/>
    <w:rsid w:val="00CC327F"/>
    <w:rsid w:val="00CC4C19"/>
    <w:rsid w:val="00CC63CB"/>
    <w:rsid w:val="00CC74A9"/>
    <w:rsid w:val="00CD03B1"/>
    <w:rsid w:val="00CD056E"/>
    <w:rsid w:val="00CD0818"/>
    <w:rsid w:val="00CD0E8B"/>
    <w:rsid w:val="00CD152A"/>
    <w:rsid w:val="00CD1585"/>
    <w:rsid w:val="00CD1D8F"/>
    <w:rsid w:val="00CD25A5"/>
    <w:rsid w:val="00CD3AE7"/>
    <w:rsid w:val="00CD3C01"/>
    <w:rsid w:val="00CD3C3D"/>
    <w:rsid w:val="00CD443F"/>
    <w:rsid w:val="00CD72E1"/>
    <w:rsid w:val="00CE12A8"/>
    <w:rsid w:val="00CE1AEA"/>
    <w:rsid w:val="00CE1D5F"/>
    <w:rsid w:val="00CE4819"/>
    <w:rsid w:val="00CE4C44"/>
    <w:rsid w:val="00CE5B58"/>
    <w:rsid w:val="00CE633A"/>
    <w:rsid w:val="00CF08B1"/>
    <w:rsid w:val="00CF10EF"/>
    <w:rsid w:val="00CF1184"/>
    <w:rsid w:val="00CF13D3"/>
    <w:rsid w:val="00CF20A0"/>
    <w:rsid w:val="00CF26AB"/>
    <w:rsid w:val="00CF3493"/>
    <w:rsid w:val="00CF34F2"/>
    <w:rsid w:val="00CF3778"/>
    <w:rsid w:val="00CF3FA8"/>
    <w:rsid w:val="00CF48B1"/>
    <w:rsid w:val="00CF7E4A"/>
    <w:rsid w:val="00D00A14"/>
    <w:rsid w:val="00D00C5C"/>
    <w:rsid w:val="00D018F6"/>
    <w:rsid w:val="00D02069"/>
    <w:rsid w:val="00D02605"/>
    <w:rsid w:val="00D0299D"/>
    <w:rsid w:val="00D02EC1"/>
    <w:rsid w:val="00D04F98"/>
    <w:rsid w:val="00D053F8"/>
    <w:rsid w:val="00D05DB4"/>
    <w:rsid w:val="00D05F59"/>
    <w:rsid w:val="00D06F6D"/>
    <w:rsid w:val="00D10763"/>
    <w:rsid w:val="00D11AEA"/>
    <w:rsid w:val="00D11FC0"/>
    <w:rsid w:val="00D14464"/>
    <w:rsid w:val="00D17047"/>
    <w:rsid w:val="00D171B8"/>
    <w:rsid w:val="00D217D2"/>
    <w:rsid w:val="00D21F0C"/>
    <w:rsid w:val="00D24698"/>
    <w:rsid w:val="00D2492A"/>
    <w:rsid w:val="00D24EB0"/>
    <w:rsid w:val="00D25109"/>
    <w:rsid w:val="00D25315"/>
    <w:rsid w:val="00D25389"/>
    <w:rsid w:val="00D30108"/>
    <w:rsid w:val="00D331CD"/>
    <w:rsid w:val="00D33FC2"/>
    <w:rsid w:val="00D34A6E"/>
    <w:rsid w:val="00D35623"/>
    <w:rsid w:val="00D35657"/>
    <w:rsid w:val="00D35B65"/>
    <w:rsid w:val="00D36383"/>
    <w:rsid w:val="00D363F8"/>
    <w:rsid w:val="00D36B3E"/>
    <w:rsid w:val="00D37581"/>
    <w:rsid w:val="00D3783A"/>
    <w:rsid w:val="00D42B1D"/>
    <w:rsid w:val="00D4461E"/>
    <w:rsid w:val="00D4544E"/>
    <w:rsid w:val="00D456CA"/>
    <w:rsid w:val="00D45ED9"/>
    <w:rsid w:val="00D45EE9"/>
    <w:rsid w:val="00D47288"/>
    <w:rsid w:val="00D477AE"/>
    <w:rsid w:val="00D47D8C"/>
    <w:rsid w:val="00D5086C"/>
    <w:rsid w:val="00D51F8F"/>
    <w:rsid w:val="00D53080"/>
    <w:rsid w:val="00D545D0"/>
    <w:rsid w:val="00D548F5"/>
    <w:rsid w:val="00D55BFC"/>
    <w:rsid w:val="00D57091"/>
    <w:rsid w:val="00D57595"/>
    <w:rsid w:val="00D60FAA"/>
    <w:rsid w:val="00D637C4"/>
    <w:rsid w:val="00D64744"/>
    <w:rsid w:val="00D66174"/>
    <w:rsid w:val="00D6648B"/>
    <w:rsid w:val="00D67CCF"/>
    <w:rsid w:val="00D70CF1"/>
    <w:rsid w:val="00D70F56"/>
    <w:rsid w:val="00D71080"/>
    <w:rsid w:val="00D714A6"/>
    <w:rsid w:val="00D722D0"/>
    <w:rsid w:val="00D72714"/>
    <w:rsid w:val="00D75092"/>
    <w:rsid w:val="00D76372"/>
    <w:rsid w:val="00D766E9"/>
    <w:rsid w:val="00D7750C"/>
    <w:rsid w:val="00D7787F"/>
    <w:rsid w:val="00D81726"/>
    <w:rsid w:val="00D818CD"/>
    <w:rsid w:val="00D82922"/>
    <w:rsid w:val="00D83013"/>
    <w:rsid w:val="00D84256"/>
    <w:rsid w:val="00D84ADC"/>
    <w:rsid w:val="00D85BD6"/>
    <w:rsid w:val="00D85C74"/>
    <w:rsid w:val="00D8694F"/>
    <w:rsid w:val="00D90021"/>
    <w:rsid w:val="00D91DA9"/>
    <w:rsid w:val="00D92ABE"/>
    <w:rsid w:val="00D93AB1"/>
    <w:rsid w:val="00D94449"/>
    <w:rsid w:val="00D945A2"/>
    <w:rsid w:val="00D960DF"/>
    <w:rsid w:val="00D963AF"/>
    <w:rsid w:val="00D96B82"/>
    <w:rsid w:val="00D9755B"/>
    <w:rsid w:val="00D97D08"/>
    <w:rsid w:val="00DA05AB"/>
    <w:rsid w:val="00DA0F61"/>
    <w:rsid w:val="00DA2237"/>
    <w:rsid w:val="00DA224F"/>
    <w:rsid w:val="00DA31B2"/>
    <w:rsid w:val="00DA4211"/>
    <w:rsid w:val="00DA4C1F"/>
    <w:rsid w:val="00DA534F"/>
    <w:rsid w:val="00DA56E5"/>
    <w:rsid w:val="00DA701F"/>
    <w:rsid w:val="00DA7138"/>
    <w:rsid w:val="00DA71F8"/>
    <w:rsid w:val="00DA743C"/>
    <w:rsid w:val="00DA79A1"/>
    <w:rsid w:val="00DB034D"/>
    <w:rsid w:val="00DB0775"/>
    <w:rsid w:val="00DB2A53"/>
    <w:rsid w:val="00DB3897"/>
    <w:rsid w:val="00DB3B72"/>
    <w:rsid w:val="00DB4192"/>
    <w:rsid w:val="00DB4588"/>
    <w:rsid w:val="00DB5271"/>
    <w:rsid w:val="00DB54F8"/>
    <w:rsid w:val="00DB5D22"/>
    <w:rsid w:val="00DB5D31"/>
    <w:rsid w:val="00DB6731"/>
    <w:rsid w:val="00DB7505"/>
    <w:rsid w:val="00DB7F37"/>
    <w:rsid w:val="00DC0B94"/>
    <w:rsid w:val="00DC328F"/>
    <w:rsid w:val="00DC3908"/>
    <w:rsid w:val="00DC45BF"/>
    <w:rsid w:val="00DC50A1"/>
    <w:rsid w:val="00DC64C2"/>
    <w:rsid w:val="00DC6E7A"/>
    <w:rsid w:val="00DC763D"/>
    <w:rsid w:val="00DC7A3A"/>
    <w:rsid w:val="00DD29FD"/>
    <w:rsid w:val="00DD2D83"/>
    <w:rsid w:val="00DD32C3"/>
    <w:rsid w:val="00DD3606"/>
    <w:rsid w:val="00DD3772"/>
    <w:rsid w:val="00DD4D9E"/>
    <w:rsid w:val="00DD5641"/>
    <w:rsid w:val="00DD654A"/>
    <w:rsid w:val="00DD7456"/>
    <w:rsid w:val="00DD7978"/>
    <w:rsid w:val="00DE0E8B"/>
    <w:rsid w:val="00DE1016"/>
    <w:rsid w:val="00DE3634"/>
    <w:rsid w:val="00DE36FB"/>
    <w:rsid w:val="00DE5DB8"/>
    <w:rsid w:val="00DE6A4C"/>
    <w:rsid w:val="00DE6E12"/>
    <w:rsid w:val="00DE7BDA"/>
    <w:rsid w:val="00DF09EC"/>
    <w:rsid w:val="00DF0A41"/>
    <w:rsid w:val="00DF140D"/>
    <w:rsid w:val="00DF2601"/>
    <w:rsid w:val="00DF3482"/>
    <w:rsid w:val="00DF3EF3"/>
    <w:rsid w:val="00DF4192"/>
    <w:rsid w:val="00DF5921"/>
    <w:rsid w:val="00DF59FD"/>
    <w:rsid w:val="00DF5F09"/>
    <w:rsid w:val="00DF66D9"/>
    <w:rsid w:val="00DF6919"/>
    <w:rsid w:val="00DF6931"/>
    <w:rsid w:val="00DF6F69"/>
    <w:rsid w:val="00E0023B"/>
    <w:rsid w:val="00E00BF9"/>
    <w:rsid w:val="00E01170"/>
    <w:rsid w:val="00E0272C"/>
    <w:rsid w:val="00E02973"/>
    <w:rsid w:val="00E02D94"/>
    <w:rsid w:val="00E02E1C"/>
    <w:rsid w:val="00E04481"/>
    <w:rsid w:val="00E065DD"/>
    <w:rsid w:val="00E06BD5"/>
    <w:rsid w:val="00E06D59"/>
    <w:rsid w:val="00E06D7D"/>
    <w:rsid w:val="00E07570"/>
    <w:rsid w:val="00E07646"/>
    <w:rsid w:val="00E079C8"/>
    <w:rsid w:val="00E07C53"/>
    <w:rsid w:val="00E10143"/>
    <w:rsid w:val="00E1033F"/>
    <w:rsid w:val="00E11256"/>
    <w:rsid w:val="00E11263"/>
    <w:rsid w:val="00E11291"/>
    <w:rsid w:val="00E11550"/>
    <w:rsid w:val="00E131D7"/>
    <w:rsid w:val="00E144D0"/>
    <w:rsid w:val="00E1688C"/>
    <w:rsid w:val="00E16BA6"/>
    <w:rsid w:val="00E17DD8"/>
    <w:rsid w:val="00E20667"/>
    <w:rsid w:val="00E227B0"/>
    <w:rsid w:val="00E23497"/>
    <w:rsid w:val="00E256F2"/>
    <w:rsid w:val="00E27666"/>
    <w:rsid w:val="00E3083E"/>
    <w:rsid w:val="00E30BA8"/>
    <w:rsid w:val="00E320D5"/>
    <w:rsid w:val="00E32742"/>
    <w:rsid w:val="00E333E7"/>
    <w:rsid w:val="00E33D2F"/>
    <w:rsid w:val="00E34A5F"/>
    <w:rsid w:val="00E36058"/>
    <w:rsid w:val="00E36D3E"/>
    <w:rsid w:val="00E36DEC"/>
    <w:rsid w:val="00E379BA"/>
    <w:rsid w:val="00E41313"/>
    <w:rsid w:val="00E41836"/>
    <w:rsid w:val="00E41CD2"/>
    <w:rsid w:val="00E42A48"/>
    <w:rsid w:val="00E44C51"/>
    <w:rsid w:val="00E44F38"/>
    <w:rsid w:val="00E4603A"/>
    <w:rsid w:val="00E46612"/>
    <w:rsid w:val="00E47C0B"/>
    <w:rsid w:val="00E51672"/>
    <w:rsid w:val="00E51829"/>
    <w:rsid w:val="00E51905"/>
    <w:rsid w:val="00E52C7D"/>
    <w:rsid w:val="00E53458"/>
    <w:rsid w:val="00E534B2"/>
    <w:rsid w:val="00E54FC3"/>
    <w:rsid w:val="00E56AFF"/>
    <w:rsid w:val="00E607DD"/>
    <w:rsid w:val="00E6285C"/>
    <w:rsid w:val="00E63C2E"/>
    <w:rsid w:val="00E65DFE"/>
    <w:rsid w:val="00E701B7"/>
    <w:rsid w:val="00E70213"/>
    <w:rsid w:val="00E729AA"/>
    <w:rsid w:val="00E73E48"/>
    <w:rsid w:val="00E7416B"/>
    <w:rsid w:val="00E743C4"/>
    <w:rsid w:val="00E74B02"/>
    <w:rsid w:val="00E80C85"/>
    <w:rsid w:val="00E81E09"/>
    <w:rsid w:val="00E82B57"/>
    <w:rsid w:val="00E8321A"/>
    <w:rsid w:val="00E83619"/>
    <w:rsid w:val="00E84215"/>
    <w:rsid w:val="00E84CF9"/>
    <w:rsid w:val="00E855EE"/>
    <w:rsid w:val="00E85720"/>
    <w:rsid w:val="00E859DC"/>
    <w:rsid w:val="00E86115"/>
    <w:rsid w:val="00E8690E"/>
    <w:rsid w:val="00E9004D"/>
    <w:rsid w:val="00E9039C"/>
    <w:rsid w:val="00E92086"/>
    <w:rsid w:val="00E92121"/>
    <w:rsid w:val="00E922B0"/>
    <w:rsid w:val="00E93532"/>
    <w:rsid w:val="00E93610"/>
    <w:rsid w:val="00E94E07"/>
    <w:rsid w:val="00E9535F"/>
    <w:rsid w:val="00E96618"/>
    <w:rsid w:val="00EA2217"/>
    <w:rsid w:val="00EA24DE"/>
    <w:rsid w:val="00EA316F"/>
    <w:rsid w:val="00EA3B0E"/>
    <w:rsid w:val="00EA4C02"/>
    <w:rsid w:val="00EA5AA1"/>
    <w:rsid w:val="00EB0458"/>
    <w:rsid w:val="00EB1D5B"/>
    <w:rsid w:val="00EB3DCD"/>
    <w:rsid w:val="00EB55F4"/>
    <w:rsid w:val="00EB5743"/>
    <w:rsid w:val="00EB5CB1"/>
    <w:rsid w:val="00EB63C4"/>
    <w:rsid w:val="00EB6EB5"/>
    <w:rsid w:val="00EC00B2"/>
    <w:rsid w:val="00EC0CED"/>
    <w:rsid w:val="00EC0E2B"/>
    <w:rsid w:val="00EC1719"/>
    <w:rsid w:val="00EC1F6D"/>
    <w:rsid w:val="00EC2B7A"/>
    <w:rsid w:val="00EC3407"/>
    <w:rsid w:val="00EC3952"/>
    <w:rsid w:val="00EC52E8"/>
    <w:rsid w:val="00EC783A"/>
    <w:rsid w:val="00ED2952"/>
    <w:rsid w:val="00ED2A23"/>
    <w:rsid w:val="00ED4B36"/>
    <w:rsid w:val="00ED5B2F"/>
    <w:rsid w:val="00ED5C77"/>
    <w:rsid w:val="00ED6179"/>
    <w:rsid w:val="00ED632A"/>
    <w:rsid w:val="00ED6BB4"/>
    <w:rsid w:val="00ED6CEE"/>
    <w:rsid w:val="00ED6F62"/>
    <w:rsid w:val="00ED727D"/>
    <w:rsid w:val="00ED7B03"/>
    <w:rsid w:val="00EE25A9"/>
    <w:rsid w:val="00EE29CC"/>
    <w:rsid w:val="00EE2E75"/>
    <w:rsid w:val="00EE4FFB"/>
    <w:rsid w:val="00EE5EC9"/>
    <w:rsid w:val="00EE73EB"/>
    <w:rsid w:val="00EF0872"/>
    <w:rsid w:val="00EF0D89"/>
    <w:rsid w:val="00EF234D"/>
    <w:rsid w:val="00EF245B"/>
    <w:rsid w:val="00EF37BE"/>
    <w:rsid w:val="00EF621F"/>
    <w:rsid w:val="00EF758E"/>
    <w:rsid w:val="00F00E16"/>
    <w:rsid w:val="00F01E18"/>
    <w:rsid w:val="00F02ED6"/>
    <w:rsid w:val="00F040F7"/>
    <w:rsid w:val="00F04880"/>
    <w:rsid w:val="00F05C6E"/>
    <w:rsid w:val="00F0655C"/>
    <w:rsid w:val="00F13EC0"/>
    <w:rsid w:val="00F16080"/>
    <w:rsid w:val="00F1746F"/>
    <w:rsid w:val="00F17871"/>
    <w:rsid w:val="00F17C98"/>
    <w:rsid w:val="00F2013E"/>
    <w:rsid w:val="00F2079E"/>
    <w:rsid w:val="00F20868"/>
    <w:rsid w:val="00F23EC2"/>
    <w:rsid w:val="00F2534A"/>
    <w:rsid w:val="00F27A1E"/>
    <w:rsid w:val="00F27C2B"/>
    <w:rsid w:val="00F3109A"/>
    <w:rsid w:val="00F32122"/>
    <w:rsid w:val="00F3337F"/>
    <w:rsid w:val="00F3368F"/>
    <w:rsid w:val="00F33C7D"/>
    <w:rsid w:val="00F3448E"/>
    <w:rsid w:val="00F35D69"/>
    <w:rsid w:val="00F36DC8"/>
    <w:rsid w:val="00F4142E"/>
    <w:rsid w:val="00F439F4"/>
    <w:rsid w:val="00F43ECE"/>
    <w:rsid w:val="00F44B56"/>
    <w:rsid w:val="00F461C8"/>
    <w:rsid w:val="00F4762F"/>
    <w:rsid w:val="00F47DA0"/>
    <w:rsid w:val="00F509AC"/>
    <w:rsid w:val="00F509DE"/>
    <w:rsid w:val="00F52F32"/>
    <w:rsid w:val="00F56972"/>
    <w:rsid w:val="00F60283"/>
    <w:rsid w:val="00F60C89"/>
    <w:rsid w:val="00F618D4"/>
    <w:rsid w:val="00F62799"/>
    <w:rsid w:val="00F62DF8"/>
    <w:rsid w:val="00F62E25"/>
    <w:rsid w:val="00F646AD"/>
    <w:rsid w:val="00F65F81"/>
    <w:rsid w:val="00F67442"/>
    <w:rsid w:val="00F67475"/>
    <w:rsid w:val="00F67989"/>
    <w:rsid w:val="00F70DF7"/>
    <w:rsid w:val="00F71063"/>
    <w:rsid w:val="00F71B36"/>
    <w:rsid w:val="00F75675"/>
    <w:rsid w:val="00F7578F"/>
    <w:rsid w:val="00F75CFA"/>
    <w:rsid w:val="00F80F96"/>
    <w:rsid w:val="00F81146"/>
    <w:rsid w:val="00F82352"/>
    <w:rsid w:val="00F82A7F"/>
    <w:rsid w:val="00F83ABB"/>
    <w:rsid w:val="00F847AB"/>
    <w:rsid w:val="00F84C8A"/>
    <w:rsid w:val="00F84FD4"/>
    <w:rsid w:val="00F86E37"/>
    <w:rsid w:val="00F87076"/>
    <w:rsid w:val="00F8721B"/>
    <w:rsid w:val="00F90EF0"/>
    <w:rsid w:val="00F92501"/>
    <w:rsid w:val="00F94095"/>
    <w:rsid w:val="00F94EE2"/>
    <w:rsid w:val="00F94F46"/>
    <w:rsid w:val="00F94F64"/>
    <w:rsid w:val="00F9500B"/>
    <w:rsid w:val="00F968E2"/>
    <w:rsid w:val="00F97E1F"/>
    <w:rsid w:val="00FA0944"/>
    <w:rsid w:val="00FA0D53"/>
    <w:rsid w:val="00FA1A9E"/>
    <w:rsid w:val="00FA3096"/>
    <w:rsid w:val="00FA384A"/>
    <w:rsid w:val="00FA3860"/>
    <w:rsid w:val="00FA4783"/>
    <w:rsid w:val="00FA4E6B"/>
    <w:rsid w:val="00FA5B7A"/>
    <w:rsid w:val="00FA65C3"/>
    <w:rsid w:val="00FA7370"/>
    <w:rsid w:val="00FB024C"/>
    <w:rsid w:val="00FB05C2"/>
    <w:rsid w:val="00FB0667"/>
    <w:rsid w:val="00FB1744"/>
    <w:rsid w:val="00FB222D"/>
    <w:rsid w:val="00FB2DFF"/>
    <w:rsid w:val="00FB3159"/>
    <w:rsid w:val="00FB393F"/>
    <w:rsid w:val="00FB6C96"/>
    <w:rsid w:val="00FB6CDC"/>
    <w:rsid w:val="00FB731F"/>
    <w:rsid w:val="00FC0ACA"/>
    <w:rsid w:val="00FC1E9E"/>
    <w:rsid w:val="00FC2BA3"/>
    <w:rsid w:val="00FC2D78"/>
    <w:rsid w:val="00FC38EA"/>
    <w:rsid w:val="00FC4525"/>
    <w:rsid w:val="00FC50B1"/>
    <w:rsid w:val="00FC5BB4"/>
    <w:rsid w:val="00FC65D1"/>
    <w:rsid w:val="00FC7826"/>
    <w:rsid w:val="00FC7A3F"/>
    <w:rsid w:val="00FD1F67"/>
    <w:rsid w:val="00FD3795"/>
    <w:rsid w:val="00FD43D7"/>
    <w:rsid w:val="00FD4C04"/>
    <w:rsid w:val="00FD5096"/>
    <w:rsid w:val="00FD7FA4"/>
    <w:rsid w:val="00FE0318"/>
    <w:rsid w:val="00FE063D"/>
    <w:rsid w:val="00FE1867"/>
    <w:rsid w:val="00FE1F8E"/>
    <w:rsid w:val="00FE2F2A"/>
    <w:rsid w:val="00FE4391"/>
    <w:rsid w:val="00FE524F"/>
    <w:rsid w:val="00FE5389"/>
    <w:rsid w:val="00FE6E49"/>
    <w:rsid w:val="00FE71A4"/>
    <w:rsid w:val="00FF10DF"/>
    <w:rsid w:val="00FF1114"/>
    <w:rsid w:val="00FF2224"/>
    <w:rsid w:val="00FF2D01"/>
    <w:rsid w:val="00FF34DA"/>
    <w:rsid w:val="00FF35FF"/>
    <w:rsid w:val="00FF581E"/>
    <w:rsid w:val="00FF5BF0"/>
    <w:rsid w:val="00FF6217"/>
    <w:rsid w:val="00FF6CFC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6C"/>
    <w:rPr>
      <w:sz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291E63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291E63"/>
    <w:rPr>
      <w:rFonts w:eastAsiaTheme="majorEastAsia" w:cstheme="majorBidi"/>
      <w:b/>
      <w:bCs/>
      <w:sz w:val="24"/>
    </w:rPr>
  </w:style>
  <w:style w:type="character" w:customStyle="1" w:styleId="a3">
    <w:name w:val="Верхний колонтитул Знак"/>
    <w:basedOn w:val="a0"/>
    <w:link w:val="a4"/>
    <w:uiPriority w:val="99"/>
    <w:rsid w:val="00D5086C"/>
    <w:rPr>
      <w:sz w:val="24"/>
    </w:rPr>
  </w:style>
  <w:style w:type="paragraph" w:styleId="a4">
    <w:name w:val="header"/>
    <w:basedOn w:val="a"/>
    <w:link w:val="a3"/>
    <w:uiPriority w:val="99"/>
    <w:unhideWhenUsed/>
    <w:rsid w:val="00D508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D5086C"/>
    <w:rPr>
      <w:sz w:val="24"/>
    </w:rPr>
  </w:style>
  <w:style w:type="paragraph" w:styleId="a6">
    <w:name w:val="footer"/>
    <w:basedOn w:val="a"/>
    <w:link w:val="a5"/>
    <w:uiPriority w:val="99"/>
    <w:unhideWhenUsed/>
    <w:rsid w:val="00D5086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D50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DC72-A7A1-48D1-B27A-BF3ABF7A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5</cp:revision>
  <cp:lastPrinted>2014-03-19T09:13:00Z</cp:lastPrinted>
  <dcterms:created xsi:type="dcterms:W3CDTF">2014-03-19T09:15:00Z</dcterms:created>
  <dcterms:modified xsi:type="dcterms:W3CDTF">2016-04-29T07:03:00Z</dcterms:modified>
</cp:coreProperties>
</file>